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D88B" w14:textId="77777777" w:rsidR="00FE067E" w:rsidRDefault="003C6034" w:rsidP="00CC1F3B">
      <w:pPr>
        <w:pStyle w:val="TitlePageOrigin"/>
      </w:pPr>
      <w:r>
        <w:rPr>
          <w:caps w:val="0"/>
        </w:rPr>
        <w:t>WEST VIRGINIA LEGISLATURE</w:t>
      </w:r>
    </w:p>
    <w:p w14:paraId="0D2C0DD6"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6E1B8D33" w14:textId="77777777" w:rsidR="00CD36CF" w:rsidRDefault="003B786A" w:rsidP="00CC1F3B">
      <w:pPr>
        <w:pStyle w:val="TitlePageBillPrefix"/>
      </w:pPr>
      <w:sdt>
        <w:sdtPr>
          <w:tag w:val="IntroDate"/>
          <w:id w:val="-1236936958"/>
          <w:placeholder>
            <w:docPart w:val="6A3D7700554543C3A621DD78A9AEC0D7"/>
          </w:placeholder>
          <w:text/>
        </w:sdtPr>
        <w:sdtEndPr/>
        <w:sdtContent>
          <w:r w:rsidR="00AE48A0">
            <w:t>Introduced</w:t>
          </w:r>
        </w:sdtContent>
      </w:sdt>
    </w:p>
    <w:p w14:paraId="3204E227" w14:textId="66433A24" w:rsidR="00CD36CF" w:rsidRDefault="003B786A" w:rsidP="00CC1F3B">
      <w:pPr>
        <w:pStyle w:val="BillNumber"/>
      </w:pPr>
      <w:sdt>
        <w:sdtPr>
          <w:tag w:val="Chamber"/>
          <w:id w:val="893011969"/>
          <w:lock w:val="sdtLocked"/>
          <w:placeholder>
            <w:docPart w:val="0FB3083BADD547E484CCBCA5D02B16DF"/>
          </w:placeholder>
          <w:dropDownList>
            <w:listItem w:displayText="House" w:value="House"/>
            <w:listItem w:displayText="Senate" w:value="Senate"/>
          </w:dropDownList>
        </w:sdtPr>
        <w:sdtEndPr/>
        <w:sdtContent>
          <w:r w:rsidR="00566457">
            <w:t>Senate</w:t>
          </w:r>
        </w:sdtContent>
      </w:sdt>
      <w:r w:rsidR="00303684">
        <w:t xml:space="preserve"> </w:t>
      </w:r>
      <w:r w:rsidR="00CD36CF">
        <w:t xml:space="preserve">Bill </w:t>
      </w:r>
      <w:sdt>
        <w:sdtPr>
          <w:tag w:val="BNum"/>
          <w:id w:val="1645317809"/>
          <w:lock w:val="sdtLocked"/>
          <w:placeholder>
            <w:docPart w:val="6294493544274429AC45577656B95AF3"/>
          </w:placeholder>
          <w:text/>
        </w:sdtPr>
        <w:sdtEndPr/>
        <w:sdtContent>
          <w:r w:rsidR="00C4340E">
            <w:t>541</w:t>
          </w:r>
        </w:sdtContent>
      </w:sdt>
      <w:r w:rsidR="00E713A5">
        <w:rPr>
          <w:noProof/>
        </w:rPr>
        <mc:AlternateContent>
          <mc:Choice Requires="wps">
            <w:drawing>
              <wp:anchor distT="0" distB="0" distL="114300" distR="114300" simplePos="0" relativeHeight="251659264" behindDoc="0" locked="0" layoutInCell="1" allowOverlap="1" wp14:anchorId="3C1A6659" wp14:editId="560EF13D">
                <wp:simplePos x="0" y="0"/>
                <wp:positionH relativeFrom="column">
                  <wp:posOffset>6007100</wp:posOffset>
                </wp:positionH>
                <wp:positionV relativeFrom="paragraph">
                  <wp:posOffset>-678180</wp:posOffset>
                </wp:positionV>
                <wp:extent cx="635000" cy="476250"/>
                <wp:effectExtent l="0" t="0" r="12700" b="19050"/>
                <wp:wrapNone/>
                <wp:docPr id="1845530000"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EF8716" w14:textId="3A8BA6C2" w:rsidR="00E713A5" w:rsidRPr="00E713A5" w:rsidRDefault="00E713A5" w:rsidP="00E713A5">
                            <w:pPr>
                              <w:spacing w:line="240" w:lineRule="auto"/>
                              <w:jc w:val="center"/>
                              <w:rPr>
                                <w:rFonts w:cs="Arial"/>
                                <w:b/>
                              </w:rPr>
                            </w:pPr>
                            <w:r w:rsidRPr="00E713A5">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A6659" id="_x0000_t202" coordsize="21600,21600" o:spt="202" path="m,l,21600r21600,l21600,xe">
                <v:stroke joinstyle="miter"/>
                <v:path gradientshapeok="t" o:connecttype="rect"/>
              </v:shapetype>
              <v:shape id="Interim" o:spid="_x0000_s1026" type="#_x0000_t202" style="position:absolute;left:0;text-align:left;margin-left:473pt;margin-top:-5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" filled="f" strokeweight=".5pt">
                <v:fill o:detectmouseclick="t"/>
                <v:textbox inset="0,5pt,0,0">
                  <w:txbxContent>
                    <w:p w14:paraId="4AEF8716" w14:textId="3A8BA6C2" w:rsidR="00E713A5" w:rsidRPr="00E713A5" w:rsidRDefault="00E713A5" w:rsidP="00E713A5">
                      <w:pPr>
                        <w:spacing w:line="240" w:lineRule="auto"/>
                        <w:jc w:val="center"/>
                        <w:rPr>
                          <w:rFonts w:cs="Arial"/>
                          <w:b/>
                        </w:rPr>
                      </w:pPr>
                      <w:r w:rsidRPr="00E713A5">
                        <w:rPr>
                          <w:rFonts w:cs="Arial"/>
                          <w:b/>
                        </w:rPr>
                        <w:t>INTERIM BILL</w:t>
                      </w:r>
                    </w:p>
                  </w:txbxContent>
                </v:textbox>
              </v:shape>
            </w:pict>
          </mc:Fallback>
        </mc:AlternateContent>
      </w:r>
    </w:p>
    <w:p w14:paraId="0064B921" w14:textId="4BBEECD9" w:rsidR="00CD36CF" w:rsidRDefault="00CD36CF" w:rsidP="00CC1F3B">
      <w:pPr>
        <w:pStyle w:val="Sponsors"/>
      </w:pPr>
      <w:r>
        <w:t xml:space="preserve">By </w:t>
      </w:r>
      <w:sdt>
        <w:sdtPr>
          <w:tag w:val="Sponsors"/>
          <w:id w:val="1589585889"/>
          <w:placeholder>
            <w:docPart w:val="369D5AB0B8004866A057AE5F16344CD4"/>
          </w:placeholder>
          <w:text w:multiLine="1"/>
        </w:sdtPr>
        <w:sdtEndPr/>
        <w:sdtContent>
          <w:r w:rsidR="00566457">
            <w:t>Senator</w:t>
          </w:r>
          <w:r w:rsidR="00F050A3">
            <w:t>s</w:t>
          </w:r>
          <w:r w:rsidR="00566457">
            <w:t xml:space="preserve"> Deeds</w:t>
          </w:r>
          <w:r w:rsidR="00F050A3">
            <w:t xml:space="preserve">, Grady, M. Maynard, </w:t>
          </w:r>
          <w:r w:rsidR="003B786A">
            <w:t xml:space="preserve">and </w:t>
          </w:r>
          <w:r w:rsidR="00F050A3">
            <w:t>Roberts</w:t>
          </w:r>
        </w:sdtContent>
      </w:sdt>
    </w:p>
    <w:p w14:paraId="331EDAFD" w14:textId="093CB295" w:rsidR="00E831B3" w:rsidRDefault="00CD36CF" w:rsidP="00CC1F3B">
      <w:pPr>
        <w:pStyle w:val="References"/>
      </w:pPr>
      <w:r>
        <w:t>[</w:t>
      </w:r>
      <w:sdt>
        <w:sdtPr>
          <w:rPr>
            <w:color w:val="auto"/>
          </w:rPr>
          <w:tag w:val="References"/>
          <w:id w:val="-1043047873"/>
          <w:placeholder>
            <w:docPart w:val="3DE83F75254F49439FFD5B5AF841331A"/>
          </w:placeholder>
          <w:text w:multiLine="1"/>
        </w:sdtPr>
        <w:sdtEndPr/>
        <w:sdtContent>
          <w:r w:rsidR="00C4340E" w:rsidRPr="00C4340E">
            <w:rPr>
              <w:color w:val="auto"/>
            </w:rPr>
            <w:t>Introduced January 20, 2026; referred</w:t>
          </w:r>
          <w:r w:rsidR="00C4340E" w:rsidRPr="00C4340E">
            <w:rPr>
              <w:color w:val="auto"/>
            </w:rPr>
            <w:br/>
            <w:t xml:space="preserve">to the Committee on </w:t>
          </w:r>
          <w:r w:rsidR="00DC6472">
            <w:rPr>
              <w:color w:val="auto"/>
            </w:rPr>
            <w:t>the Judiciary</w:t>
          </w:r>
        </w:sdtContent>
      </w:sdt>
      <w:r>
        <w:t>]</w:t>
      </w:r>
    </w:p>
    <w:p w14:paraId="41C3F800" w14:textId="07B2AD39" w:rsidR="00303684" w:rsidRDefault="0000526A" w:rsidP="00CC1F3B">
      <w:pPr>
        <w:pStyle w:val="TitleSection"/>
      </w:pPr>
      <w:r>
        <w:lastRenderedPageBreak/>
        <w:t>A BILL</w:t>
      </w:r>
      <w:r w:rsidR="005361D4">
        <w:t xml:space="preserve"> to amend </w:t>
      </w:r>
      <w:r w:rsidR="00AC64A0" w:rsidRPr="004A70BB">
        <w:rPr>
          <w:color w:val="auto"/>
        </w:rPr>
        <w:t xml:space="preserve">and reenact </w:t>
      </w:r>
      <w:bookmarkStart w:id="0" w:name="_Hlk216095759"/>
      <w:r w:rsidR="00AC64A0" w:rsidRPr="004A70BB">
        <w:rPr>
          <w:color w:val="auto"/>
        </w:rPr>
        <w:t>§</w:t>
      </w:r>
      <w:r w:rsidR="00AC64A0">
        <w:rPr>
          <w:color w:val="auto"/>
        </w:rPr>
        <w:t>49-4-601</w:t>
      </w:r>
      <w:bookmarkEnd w:id="0"/>
      <w:r w:rsidR="00AC64A0">
        <w:rPr>
          <w:color w:val="auto"/>
        </w:rPr>
        <w:t xml:space="preserve">, </w:t>
      </w:r>
      <w:r w:rsidR="00AC64A0" w:rsidRPr="004A70BB">
        <w:rPr>
          <w:color w:val="auto"/>
        </w:rPr>
        <w:t>§</w:t>
      </w:r>
      <w:r w:rsidR="00AC64A0">
        <w:rPr>
          <w:color w:val="auto"/>
        </w:rPr>
        <w:t xml:space="preserve">49-4-602, </w:t>
      </w:r>
      <w:r w:rsidR="00AC64A0" w:rsidRPr="004A70BB">
        <w:rPr>
          <w:color w:val="auto"/>
        </w:rPr>
        <w:t>§</w:t>
      </w:r>
      <w:r w:rsidR="00AC64A0">
        <w:rPr>
          <w:color w:val="auto"/>
        </w:rPr>
        <w:t>49-4-604,</w:t>
      </w:r>
      <w:r w:rsidR="00AC64A0" w:rsidRPr="00AC64A0">
        <w:rPr>
          <w:color w:val="auto"/>
        </w:rPr>
        <w:t xml:space="preserve"> </w:t>
      </w:r>
      <w:r w:rsidR="00AC64A0" w:rsidRPr="004A70BB">
        <w:rPr>
          <w:color w:val="auto"/>
        </w:rPr>
        <w:t>§</w:t>
      </w:r>
      <w:r w:rsidR="00AC64A0">
        <w:rPr>
          <w:color w:val="auto"/>
        </w:rPr>
        <w:t xml:space="preserve">49-4-608, and </w:t>
      </w:r>
      <w:r w:rsidR="00AC64A0" w:rsidRPr="004A70BB">
        <w:rPr>
          <w:color w:val="auto"/>
        </w:rPr>
        <w:t>§</w:t>
      </w:r>
      <w:r w:rsidR="00AC64A0">
        <w:rPr>
          <w:color w:val="auto"/>
        </w:rPr>
        <w:t xml:space="preserve">49-4-610 </w:t>
      </w:r>
      <w:r w:rsidR="00AC64A0" w:rsidRPr="004A70BB">
        <w:rPr>
          <w:color w:val="auto"/>
        </w:rPr>
        <w:t>of the Code of West Virginia, 1931, as amended</w:t>
      </w:r>
      <w:r w:rsidR="00FB6107">
        <w:rPr>
          <w:color w:val="auto"/>
        </w:rPr>
        <w:t>,</w:t>
      </w:r>
      <w:r w:rsidR="00AC64A0">
        <w:rPr>
          <w:color w:val="auto"/>
        </w:rPr>
        <w:t xml:space="preserve"> relating to requiring the circuit court to make certain designated findings of fact and conclusions of law in its juvenile child abuse and neglect orders.</w:t>
      </w:r>
    </w:p>
    <w:p w14:paraId="160DE2EE" w14:textId="77777777" w:rsidR="00303684" w:rsidRDefault="00303684" w:rsidP="00CC1F3B">
      <w:pPr>
        <w:pStyle w:val="EnactingClause"/>
      </w:pPr>
      <w:r>
        <w:t>Be it enacted by the Legislature of West Virginia:</w:t>
      </w:r>
    </w:p>
    <w:p w14:paraId="2DC790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62BFC9" w14:textId="77777777" w:rsidR="00103923" w:rsidRDefault="00103923" w:rsidP="00103923">
      <w:pPr>
        <w:pStyle w:val="PartHeading"/>
      </w:pPr>
      <w:r>
        <w:t>Part VI. Procedures in Cases of Child Neglect or Abuse</w:t>
      </w:r>
    </w:p>
    <w:p w14:paraId="4DBC8A66" w14:textId="1C3F9EF4" w:rsidR="00E90C0E" w:rsidRDefault="00BF390F" w:rsidP="00BF390F">
      <w:pPr>
        <w:pStyle w:val="ArticleHeading"/>
      </w:pPr>
      <w:r w:rsidRPr="00BF390F">
        <w:t>ARTICLE 4. COURT ACTIONS.</w:t>
      </w:r>
    </w:p>
    <w:p w14:paraId="736474CF" w14:textId="20613F0D" w:rsidR="00103923" w:rsidRDefault="00103923" w:rsidP="00103923">
      <w:pPr>
        <w:pStyle w:val="SectionHeading"/>
      </w:pPr>
      <w:r>
        <w:t>§49-4-601. Petition to court when child believed neglected or abused; venue; notice; right to counsel; continuing legal education; findings; proceedings; procedure.</w:t>
      </w:r>
    </w:p>
    <w:p w14:paraId="6FE20D87" w14:textId="77777777" w:rsidR="00103923" w:rsidRDefault="00103923" w:rsidP="00103923">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E2DD646" w14:textId="77777777" w:rsidR="00103923" w:rsidRDefault="00103923" w:rsidP="00103923">
      <w:pPr>
        <w:pStyle w:val="SectionBody"/>
      </w:pPr>
      <w:r>
        <w:t xml:space="preserve">(b) </w:t>
      </w:r>
      <w:r>
        <w:rPr>
          <w:i/>
          <w:iCs/>
        </w:rPr>
        <w:t xml:space="preserve">Contents of Petition. </w:t>
      </w:r>
      <w: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F821A5D" w14:textId="2CF270C3" w:rsidR="00103923" w:rsidRDefault="00103923" w:rsidP="00103923">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FB6107">
        <w:t>shall</w:t>
      </w:r>
      <w:r>
        <w:rPr>
          <w:u w:val="single"/>
        </w:rPr>
        <w:t>, by initial order,</w:t>
      </w:r>
      <w:r w:rsidRPr="00B57E6D">
        <w:t xml:space="preserve"> set </w:t>
      </w:r>
      <w:r>
        <w:t xml:space="preserve">a time and place for a hearing and shall appoint counsel for the child.  When there is an order for temporary custody pursuant to this article, the preliminary hearing shall be held within </w:t>
      </w:r>
      <w:r w:rsidR="000F1210">
        <w:t>10</w:t>
      </w:r>
      <w:r>
        <w:t xml:space="preserve"> days of the order continuing or transferring custody, unless a continuance for a reasonable time is granted to a date certain, for good cause shown.</w:t>
      </w:r>
    </w:p>
    <w:p w14:paraId="4D3A40F2" w14:textId="77777777" w:rsidR="00103923" w:rsidRDefault="00103923" w:rsidP="00103923">
      <w:pPr>
        <w:pStyle w:val="SectionBody"/>
      </w:pPr>
      <w:r>
        <w:lastRenderedPageBreak/>
        <w:t xml:space="preserve">(d) </w:t>
      </w:r>
      <w:r>
        <w:rPr>
          <w:i/>
          <w:iCs/>
        </w:rPr>
        <w:t>Department action upon filing of the petition</w:t>
      </w:r>
      <w:r>
        <w:t>. -- At the time of the institution of any proceeding under this article, the department shall provide supportive services in an effort to remedy circumstances detrimental to a child.</w:t>
      </w:r>
    </w:p>
    <w:p w14:paraId="4EDA519D" w14:textId="77777777" w:rsidR="00103923" w:rsidRDefault="00103923" w:rsidP="00103923">
      <w:pPr>
        <w:pStyle w:val="SectionBody"/>
      </w:pPr>
      <w:r>
        <w:t xml:space="preserve">(e) </w:t>
      </w:r>
      <w:r>
        <w:rPr>
          <w:i/>
          <w:iCs/>
        </w:rPr>
        <w:t xml:space="preserve">Notice of hearing. </w:t>
      </w:r>
      <w:r>
        <w:t>--</w:t>
      </w:r>
    </w:p>
    <w:p w14:paraId="2879DBBD" w14:textId="3782F378" w:rsidR="00103923" w:rsidRDefault="00103923" w:rsidP="00103923">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w:t>
      </w:r>
      <w:r w:rsidR="000B62EE">
        <w:t>10</w:t>
      </w:r>
      <w:r>
        <w:t xml:space="preserve"> days' notice of any other hearing.</w:t>
      </w:r>
    </w:p>
    <w:p w14:paraId="65EFA41F" w14:textId="77777777" w:rsidR="00103923" w:rsidRDefault="00103923" w:rsidP="00103923">
      <w:pPr>
        <w:pStyle w:val="SectionBody"/>
      </w:pPr>
      <w:r>
        <w:t xml:space="preserve">(2) Notice shall be given to the department, any foster or </w:t>
      </w:r>
      <w:proofErr w:type="spellStart"/>
      <w:r>
        <w:t>preadoptive</w:t>
      </w:r>
      <w:proofErr w:type="spellEnd"/>
      <w:r>
        <w:t xml:space="preserve"> parent, and any relative providing care for the child.</w:t>
      </w:r>
    </w:p>
    <w:p w14:paraId="35781786" w14:textId="77777777" w:rsidR="00103923" w:rsidRDefault="00103923" w:rsidP="00103923">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5B2B367C" w14:textId="1E6D55D4" w:rsidR="00103923" w:rsidRDefault="00103923" w:rsidP="00103923">
      <w:pPr>
        <w:pStyle w:val="SectionBody"/>
      </w:pPr>
      <w:r>
        <w:t xml:space="preserve">(4) If service cannot be obtained by personal service or by certified mail, notice shall be by publication as a Class II legal advertisement in compliance with </w:t>
      </w:r>
      <w:r w:rsidR="00FF55A6">
        <w:rPr>
          <w:rFonts w:cs="Arial"/>
        </w:rPr>
        <w:t>§</w:t>
      </w:r>
      <w:r w:rsidR="00FF55A6">
        <w:t xml:space="preserve">59-3-1 et seq. </w:t>
      </w:r>
      <w:r>
        <w:t>of this code.</w:t>
      </w:r>
    </w:p>
    <w:p w14:paraId="23D625D7" w14:textId="77777777" w:rsidR="00103923" w:rsidRDefault="00103923" w:rsidP="00103923">
      <w:pPr>
        <w:pStyle w:val="SectionBody"/>
      </w:pPr>
      <w: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69766712" w14:textId="77777777" w:rsidR="00103923" w:rsidRDefault="00103923" w:rsidP="00103923">
      <w:pPr>
        <w:pStyle w:val="SectionBody"/>
      </w:pPr>
      <w:r>
        <w:t>(6) Failure to object to defects in the petition and notice may not be construed as a waiver.</w:t>
      </w:r>
    </w:p>
    <w:p w14:paraId="7E5CFFB1" w14:textId="5201773B" w:rsidR="00103923" w:rsidRDefault="00103923" w:rsidP="00103923">
      <w:pPr>
        <w:pStyle w:val="SectionBody"/>
      </w:pPr>
      <w:r>
        <w:t xml:space="preserve">(f) </w:t>
      </w:r>
      <w:r>
        <w:rPr>
          <w:i/>
          <w:iCs/>
        </w:rPr>
        <w:t>Right to counsel</w:t>
      </w:r>
      <w:r w:rsidR="00F330C9">
        <w:rPr>
          <w:i/>
          <w:iCs/>
        </w:rPr>
        <w:t>.</w:t>
      </w:r>
      <w:r>
        <w:t xml:space="preserve"> --</w:t>
      </w:r>
    </w:p>
    <w:p w14:paraId="50CA278E" w14:textId="4429B617" w:rsidR="00103923" w:rsidRPr="00526988" w:rsidRDefault="00103923" w:rsidP="00103923">
      <w:pPr>
        <w:pStyle w:val="SectionBody"/>
        <w:rPr>
          <w:u w:val="single"/>
        </w:rPr>
      </w:pPr>
      <w:r>
        <w:t xml:space="preserve">(1) In any proceeding under this article, </w:t>
      </w:r>
      <w:r w:rsidRPr="00132E8B">
        <w:rPr>
          <w:strike/>
        </w:rPr>
        <w:t>the</w:t>
      </w:r>
      <w:r>
        <w:t xml:space="preserve"> </w:t>
      </w:r>
      <w:r>
        <w:rPr>
          <w:u w:val="single"/>
        </w:rPr>
        <w:t xml:space="preserve">a </w:t>
      </w:r>
      <w:r>
        <w:t>child</w:t>
      </w:r>
      <w:r w:rsidRPr="000911EF">
        <w:rPr>
          <w:strike/>
        </w:rPr>
        <w:t>,</w:t>
      </w:r>
      <w:r w:rsidR="005600F8" w:rsidRPr="000911EF">
        <w:rPr>
          <w:strike/>
        </w:rPr>
        <w:t xml:space="preserve"> </w:t>
      </w:r>
      <w:r w:rsidR="000911EF" w:rsidRPr="000911EF">
        <w:rPr>
          <w:strike/>
        </w:rPr>
        <w:t>his or her parents and his or her legally established custodian or other persons standing in loco parentis to him or her</w:t>
      </w:r>
      <w:r w:rsidRPr="00370FD2">
        <w:rPr>
          <w:u w:val="single"/>
        </w:rPr>
        <w:t xml:space="preserve"> has</w:t>
      </w:r>
      <w:r w:rsidRPr="00526988">
        <w:rPr>
          <w:u w:val="single"/>
        </w:rPr>
        <w:t xml:space="preserve"> the right to be represented by </w:t>
      </w:r>
      <w:r>
        <w:rPr>
          <w:u w:val="single"/>
        </w:rPr>
        <w:t xml:space="preserve">a guardian ad litem, legal </w:t>
      </w:r>
      <w:r w:rsidRPr="00526988">
        <w:rPr>
          <w:u w:val="single"/>
        </w:rPr>
        <w:t>counsel</w:t>
      </w:r>
      <w:r>
        <w:rPr>
          <w:u w:val="single"/>
        </w:rPr>
        <w:t>, or both</w:t>
      </w:r>
      <w:r w:rsidRPr="00526988">
        <w:rPr>
          <w:u w:val="single"/>
        </w:rPr>
        <w:t xml:space="preserve"> at every stage of the proceedings and </w:t>
      </w:r>
      <w:r>
        <w:rPr>
          <w:u w:val="single"/>
        </w:rPr>
        <w:t xml:space="preserve">a guardian ad litem, legal </w:t>
      </w:r>
      <w:r w:rsidRPr="00526988">
        <w:rPr>
          <w:u w:val="single"/>
        </w:rPr>
        <w:t>counsel</w:t>
      </w:r>
      <w:r>
        <w:rPr>
          <w:u w:val="single"/>
        </w:rPr>
        <w:t>,</w:t>
      </w:r>
      <w:r w:rsidRPr="00526988">
        <w:rPr>
          <w:u w:val="single"/>
        </w:rPr>
        <w:t xml:space="preserve"> </w:t>
      </w:r>
      <w:r>
        <w:rPr>
          <w:u w:val="single"/>
        </w:rPr>
        <w:t xml:space="preserve">or both </w:t>
      </w:r>
      <w:r w:rsidRPr="00526988">
        <w:rPr>
          <w:u w:val="single"/>
        </w:rPr>
        <w:t>will be appointed.</w:t>
      </w:r>
      <w:r>
        <w:rPr>
          <w:u w:val="single"/>
        </w:rPr>
        <w:t xml:space="preserve"> In this initial order of appointment, the court shall certify that the all appointed counsel have met all educational requirements to serve </w:t>
      </w:r>
      <w:r>
        <w:rPr>
          <w:u w:val="single"/>
        </w:rPr>
        <w:lastRenderedPageBreak/>
        <w:t>as a guardian ad litem, shall outline the duties, obligations, and responsibilities of the guardian ad litem including requiring regular in-person contact with the minor child, or children, and shall require that the guardian ad litem</w:t>
      </w:r>
      <w:r w:rsidRPr="00624ECE">
        <w:rPr>
          <w:u w:val="single"/>
        </w:rPr>
        <w:t>, adhere to the requirements of the Rules of Procedure for Child Abuse and Neglect Proceedings</w:t>
      </w:r>
      <w:r>
        <w:rPr>
          <w:u w:val="single"/>
        </w:rPr>
        <w:t xml:space="preserve">, </w:t>
      </w:r>
      <w:r w:rsidRPr="00624ECE">
        <w:rPr>
          <w:u w:val="single"/>
        </w:rPr>
        <w:t>the Rules of Professional Conduct</w:t>
      </w:r>
      <w:r>
        <w:rPr>
          <w:u w:val="single"/>
        </w:rPr>
        <w:t>,</w:t>
      </w:r>
      <w:r w:rsidRPr="00624ECE">
        <w:rPr>
          <w:u w:val="single"/>
        </w:rPr>
        <w:t xml:space="preserve"> and such other rules as the West Virginia Supreme Court of Appeals may promulgate, </w:t>
      </w:r>
      <w:r>
        <w:rPr>
          <w:u w:val="single"/>
        </w:rPr>
        <w:t>including</w:t>
      </w:r>
      <w:r w:rsidRPr="00624ECE">
        <w:rPr>
          <w:u w:val="single"/>
        </w:rPr>
        <w:t xml:space="preserve"> any appendices thereto</w:t>
      </w:r>
      <w:r>
        <w:rPr>
          <w:u w:val="single"/>
        </w:rPr>
        <w:t>.</w:t>
      </w:r>
    </w:p>
    <w:p w14:paraId="765C4EF8" w14:textId="77777777" w:rsidR="00103923" w:rsidRDefault="00103923" w:rsidP="00103923">
      <w:pPr>
        <w:pStyle w:val="SectionBody"/>
      </w:pPr>
      <w:r>
        <w:rPr>
          <w:u w:val="single"/>
        </w:rPr>
        <w:t xml:space="preserve">(2) In any proceeding under this article, a child’s </w:t>
      </w:r>
      <w:r w:rsidRPr="00526988">
        <w:rPr>
          <w:strike/>
        </w:rPr>
        <w:t>his or her</w:t>
      </w:r>
      <w:r>
        <w:t xml:space="preserve"> parents and his or her legally established custodian or other persons standing in </w:t>
      </w:r>
      <w:r>
        <w:rPr>
          <w:i/>
          <w:iCs/>
        </w:rPr>
        <w:t>loco parentis</w:t>
      </w:r>
      <w:r>
        <w:t xml:space="preserve"> to him or her </w:t>
      </w:r>
      <w:bookmarkStart w:id="1" w:name="_Hlk198644118"/>
      <w:r>
        <w:t>has the right to be represented by counsel at every stage of the proceedings and shall be informed by the court of their right to be so represented and that if they cannot pay for the services of counsel, that counsel will be appointed.</w:t>
      </w:r>
    </w:p>
    <w:bookmarkEnd w:id="1"/>
    <w:p w14:paraId="4E4E7EDF" w14:textId="41F1E029" w:rsidR="00103923" w:rsidRDefault="00103923" w:rsidP="00103923">
      <w:pPr>
        <w:pStyle w:val="SectionBody"/>
      </w:pPr>
      <w:r w:rsidRPr="00526988">
        <w:rPr>
          <w:strike/>
        </w:rPr>
        <w:t>(2)</w:t>
      </w:r>
      <w:r>
        <w:t xml:space="preserve"> </w:t>
      </w:r>
      <w:r>
        <w:rPr>
          <w:u w:val="single"/>
        </w:rPr>
        <w:t xml:space="preserve">(3) </w:t>
      </w:r>
      <w:r>
        <w:t xml:space="preserve">Counsel shall be appointed in the initial </w:t>
      </w:r>
      <w:r w:rsidR="000911EF">
        <w:t xml:space="preserve">order. </w:t>
      </w:r>
      <w:r w:rsidR="005600F8" w:rsidRPr="000911EF">
        <w:rPr>
          <w:color w:val="auto"/>
        </w:rPr>
        <w:t>For</w:t>
      </w:r>
      <w:r>
        <w:t xml:space="preserve"> parents, legal guardians, and other persons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346617BD" w14:textId="77777777" w:rsidR="00103923" w:rsidRDefault="00103923" w:rsidP="00103923">
      <w:pPr>
        <w:pStyle w:val="SectionBody"/>
      </w:pPr>
      <w:r w:rsidRPr="00526988">
        <w:rPr>
          <w:strike/>
        </w:rPr>
        <w:t>(3)</w:t>
      </w:r>
      <w:r>
        <w:t xml:space="preserve"> </w:t>
      </w:r>
      <w:r>
        <w:rPr>
          <w:u w:val="single"/>
        </w:rPr>
        <w:t xml:space="preserve">(4) </w:t>
      </w:r>
      <w:r>
        <w:t>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4BA9889F" w14:textId="77777777" w:rsidR="00103923" w:rsidRDefault="00103923" w:rsidP="00103923">
      <w:pPr>
        <w:pStyle w:val="SectionBody"/>
      </w:pPr>
      <w:r w:rsidRPr="00526988">
        <w:rPr>
          <w:strike/>
        </w:rPr>
        <w:t>(4)</w:t>
      </w:r>
      <w:r>
        <w:t xml:space="preserve"> </w:t>
      </w:r>
      <w:r>
        <w:rPr>
          <w:u w:val="single"/>
        </w:rPr>
        <w:t xml:space="preserve">(5) </w:t>
      </w:r>
      <w:r>
        <w:t>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41EB293B" w14:textId="77777777" w:rsidR="00103923" w:rsidRDefault="00103923" w:rsidP="00103923">
      <w:pPr>
        <w:pStyle w:val="SectionBody"/>
      </w:pPr>
      <w:r w:rsidRPr="00526988">
        <w:rPr>
          <w:strike/>
        </w:rPr>
        <w:t>(5)</w:t>
      </w:r>
      <w:r>
        <w:t xml:space="preserve"> </w:t>
      </w:r>
      <w:r>
        <w:rPr>
          <w:u w:val="single"/>
        </w:rPr>
        <w:t xml:space="preserve">(6) </w:t>
      </w:r>
      <w:r>
        <w:t xml:space="preserve">A parent who is a </w:t>
      </w:r>
      <w:proofErr w:type="spellStart"/>
      <w:r>
        <w:t>copetitioner</w:t>
      </w:r>
      <w:proofErr w:type="spellEnd"/>
      <w:r>
        <w:t xml:space="preserve"> is entitled to his or her own attorney. The court may </w:t>
      </w:r>
      <w:r>
        <w:lastRenderedPageBreak/>
        <w:t>allow to each attorney so appointed a fee in the same amount which appointed counsel can receive in felony cases.</w:t>
      </w:r>
    </w:p>
    <w:p w14:paraId="22519425" w14:textId="77777777" w:rsidR="00103923" w:rsidRDefault="00103923" w:rsidP="00103923">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that is 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EAD0CCF" w14:textId="77777777" w:rsidR="00103923" w:rsidRDefault="00103923" w:rsidP="00103923">
      <w:pPr>
        <w:pStyle w:val="SectionBody"/>
      </w:pPr>
      <w:r>
        <w:t xml:space="preserve">(h) </w:t>
      </w:r>
      <w:r>
        <w:rPr>
          <w:i/>
          <w:iCs/>
        </w:rPr>
        <w:t>Right to be heard</w:t>
      </w:r>
      <w:r>
        <w:t xml:space="preserve">.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t>preadoptive</w:t>
      </w:r>
      <w:proofErr w:type="spellEnd"/>
      <w:r>
        <w:t xml:space="preserve"> parents, and relative caregivers shall also have a meaningful opportunity to be heard.</w:t>
      </w:r>
    </w:p>
    <w:p w14:paraId="3FD131F9" w14:textId="77777777" w:rsidR="00103923" w:rsidRDefault="00103923" w:rsidP="00103923">
      <w:pPr>
        <w:pStyle w:val="SectionBody"/>
      </w:pPr>
      <w:r>
        <w:t xml:space="preserve">(i)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776EFF4" w14:textId="59F7BC40" w:rsidR="00103923" w:rsidRDefault="00103923" w:rsidP="00103923">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w:t>
      </w:r>
      <w:r>
        <w:lastRenderedPageBreak/>
        <w:t xml:space="preserve">proceedings under </w:t>
      </w:r>
      <w:r w:rsidR="00FF55A6">
        <w:rPr>
          <w:rFonts w:cs="Arial"/>
        </w:rPr>
        <w:t>§</w:t>
      </w:r>
      <w:r w:rsidR="00FF55A6">
        <w:t>48-27-309</w:t>
      </w:r>
      <w: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1C1B12">
        <w:t>30</w:t>
      </w:r>
      <w:r>
        <w:t xml:space="preserve"> days of the termination of the improvement period.</w:t>
      </w:r>
    </w:p>
    <w:p w14:paraId="1BDEDFC0" w14:textId="77777777" w:rsidR="00622479" w:rsidRDefault="00103923" w:rsidP="00103923">
      <w:pPr>
        <w:pStyle w:val="SectionBody"/>
      </w:pPr>
      <w:r>
        <w:t xml:space="preserve">(k) </w:t>
      </w:r>
      <w:r>
        <w:rPr>
          <w:i/>
          <w:iCs/>
        </w:rPr>
        <w:t>Procedural safeguards</w:t>
      </w:r>
      <w: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3B9A819" w14:textId="4DC8FB18" w:rsidR="00622479" w:rsidRDefault="00622479" w:rsidP="00103923">
      <w:pPr>
        <w:pStyle w:val="SectionBody"/>
      </w:pPr>
      <w:r w:rsidRPr="00622479">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08E03CF5" w14:textId="004CC113" w:rsidR="00103923" w:rsidRDefault="00103923" w:rsidP="00103923">
      <w:pPr>
        <w:pStyle w:val="SectionBody"/>
        <w:sectPr w:rsidR="00103923" w:rsidSect="00103923">
          <w:type w:val="continuous"/>
          <w:pgSz w:w="12240" w:h="15840" w:code="1"/>
          <w:pgMar w:top="1440" w:right="1440" w:bottom="1440" w:left="1440" w:header="720" w:footer="720" w:gutter="0"/>
          <w:lnNumType w:countBy="1" w:restart="newSection"/>
          <w:cols w:space="720"/>
          <w:titlePg/>
          <w:docGrid w:linePitch="360"/>
        </w:sectPr>
      </w:pPr>
    </w:p>
    <w:p w14:paraId="1D8F4A43" w14:textId="77777777" w:rsidR="00103923" w:rsidRDefault="00103923" w:rsidP="00103923">
      <w:pPr>
        <w:pStyle w:val="SectionHeading"/>
      </w:pPr>
      <w:r>
        <w:t>§49-4-602. Petition to court when child believed neglected or abused; temporary care, custody, and control of child at different stages of proceeding; temporary care; orders; emergency removal; when reasonable efforts to preserve family are unnecessary.</w:t>
      </w:r>
    </w:p>
    <w:p w14:paraId="1D20BC37" w14:textId="49DE2437" w:rsidR="00103923" w:rsidRDefault="00103923" w:rsidP="00103923">
      <w:pPr>
        <w:pStyle w:val="SectionBody"/>
      </w:pPr>
      <w:r>
        <w:lastRenderedPageBreak/>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w:t>
      </w:r>
      <w:r w:rsidR="002C3308">
        <w:t>10</w:t>
      </w:r>
      <w:r>
        <w:t xml:space="preserve"> days into the care, custody, and control of the department or a responsible person who is not the custodial parent or guardian of the child, if it finds that:</w:t>
      </w:r>
    </w:p>
    <w:p w14:paraId="0BE15596" w14:textId="77777777" w:rsidR="00103923" w:rsidRDefault="00103923" w:rsidP="00103923">
      <w:pPr>
        <w:pStyle w:val="SectionBody"/>
      </w:pPr>
      <w:r>
        <w:t>(A) There exists imminent danger to the physical well-being of the child; and</w:t>
      </w:r>
    </w:p>
    <w:p w14:paraId="5E9D1988" w14:textId="77777777" w:rsidR="00103923" w:rsidRDefault="00103923" w:rsidP="00103923">
      <w:pPr>
        <w:pStyle w:val="SectionBody"/>
      </w:pPr>
      <w:r>
        <w:t>(B) There are no reasonably available alternatives to removal of the child, including, but not limited to, the provision of medical, psychiatric, psychological or homemaking services in the child's present custody.</w:t>
      </w:r>
    </w:p>
    <w:p w14:paraId="4BE95F88" w14:textId="054F8AE7" w:rsidR="00103923" w:rsidRDefault="00103923" w:rsidP="00103923">
      <w:pPr>
        <w:pStyle w:val="SectionBody"/>
      </w:pPr>
      <w:r>
        <w:t xml:space="preserve">(2) Where the alleged abusing person, if known, is a member of a household, the court </w:t>
      </w:r>
      <w:r w:rsidRPr="002C3308">
        <w:rPr>
          <w:strike/>
        </w:rPr>
        <w:t>shall</w:t>
      </w:r>
      <w:r>
        <w:t xml:space="preserve"> </w:t>
      </w:r>
      <w:r w:rsidR="002C3308" w:rsidRPr="002C3308">
        <w:rPr>
          <w:u w:val="single"/>
        </w:rPr>
        <w:t>may</w:t>
      </w:r>
      <w:r w:rsidR="002C3308">
        <w:t xml:space="preserve"> </w:t>
      </w:r>
      <w:r>
        <w:t>not allow placement pursuant to this section of the child or children in the home unless the alleged abusing person is or has been precluded from visiting or residing in the home by judicial order.</w:t>
      </w:r>
    </w:p>
    <w:p w14:paraId="5302B82D" w14:textId="77777777" w:rsidR="00103923" w:rsidRDefault="00103923" w:rsidP="00103923">
      <w:pPr>
        <w:pStyle w:val="SectionBody"/>
      </w:pPr>
      <w:r>
        <w:t>(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2A607309" w14:textId="77777777" w:rsidR="00103923" w:rsidRDefault="00103923" w:rsidP="00103923">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129EE32" w14:textId="77777777" w:rsidR="00103923" w:rsidRDefault="00103923" w:rsidP="00103923">
      <w:pPr>
        <w:pStyle w:val="SectionBody"/>
      </w:pPr>
      <w:r>
        <w:t>(A) That continuation in the home is contrary to the best interests of the child and why; and</w:t>
      </w:r>
    </w:p>
    <w:p w14:paraId="50A3CA68" w14:textId="77777777" w:rsidR="00103923" w:rsidRDefault="00103923" w:rsidP="00103923">
      <w:pPr>
        <w:pStyle w:val="SectionBody"/>
      </w:pPr>
      <w:r>
        <w:lastRenderedPageBreak/>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3698D43E" w14:textId="77777777" w:rsidR="00103923" w:rsidRDefault="00103923" w:rsidP="00103923">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0132DE9" w14:textId="77777777" w:rsidR="00103923" w:rsidRDefault="00103923" w:rsidP="00103923">
      <w:pPr>
        <w:pStyle w:val="SectionBody"/>
      </w:pPr>
      <w:r>
        <w:t>(1) That continuation in the home is contrary to the best interests of the child and set forth the reasons therefor;</w:t>
      </w:r>
    </w:p>
    <w:p w14:paraId="1AD4FFE4" w14:textId="77777777" w:rsidR="00103923" w:rsidRDefault="00103923" w:rsidP="00103923">
      <w:pPr>
        <w:pStyle w:val="SectionBody"/>
      </w:pPr>
      <w:r>
        <w:t>(2) Whether or not the department made reasonable efforts to preserve the family and to prevent the child's removal from his or her home;</w:t>
      </w:r>
    </w:p>
    <w:p w14:paraId="786982CD" w14:textId="77777777" w:rsidR="00103923" w:rsidRDefault="00103923" w:rsidP="00103923">
      <w:pPr>
        <w:pStyle w:val="SectionBody"/>
      </w:pPr>
      <w:r>
        <w:t xml:space="preserve">(3) Whether or not the department made reasonable efforts to preserve the family and to prevent the placement or that the emergency situation made those efforts unreasonable or impossible; </w:t>
      </w:r>
    </w:p>
    <w:p w14:paraId="02CBDC6D" w14:textId="77777777" w:rsidR="00103923" w:rsidRDefault="00103923" w:rsidP="00103923">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61D3EF14" w14:textId="77777777" w:rsidR="00103923" w:rsidRDefault="00103923" w:rsidP="00103923">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1A87B5ED" w14:textId="20AA76EA" w:rsidR="00103923" w:rsidRDefault="00103923" w:rsidP="00103923">
      <w:pPr>
        <w:pStyle w:val="SectionBody"/>
      </w:pPr>
      <w:r>
        <w:lastRenderedPageBreak/>
        <w:t xml:space="preserve">(c) </w:t>
      </w:r>
      <w:r>
        <w:rPr>
          <w:i/>
          <w:iCs/>
        </w:rPr>
        <w:t>Emergency removal by department during pendency of case</w:t>
      </w:r>
      <w:r>
        <w:t xml:space="preserve">.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w:t>
      </w:r>
      <w:r w:rsidR="002C3308">
        <w:t xml:space="preserve">10 </w:t>
      </w:r>
      <w:r>
        <w:t>days to determine if there is imminent danger to the physical well-being of the child, and there is no reasonably available alternative to removal of the child. The court findings and order shall be consistent with subsections (a) and (b) of this section.</w:t>
      </w:r>
    </w:p>
    <w:p w14:paraId="635AFF8A" w14:textId="77777777" w:rsidR="00103923" w:rsidRDefault="00103923" w:rsidP="00103923">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350A450C" w14:textId="77777777" w:rsidR="00103923" w:rsidRDefault="00103923" w:rsidP="00103923">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607B71F" w14:textId="77777777" w:rsidR="00103923" w:rsidRDefault="00103923" w:rsidP="00103923">
      <w:pPr>
        <w:pStyle w:val="SectionBody"/>
      </w:pPr>
      <w:r>
        <w:t>(2) The parent has:</w:t>
      </w:r>
    </w:p>
    <w:p w14:paraId="51091154" w14:textId="77777777" w:rsidR="00103923" w:rsidRDefault="00103923" w:rsidP="00103923">
      <w:pPr>
        <w:pStyle w:val="SectionBody"/>
      </w:pPr>
      <w:r>
        <w:t>(A) Committed murder of the child's other parent, guardian or custodian, another child of the parent or any other child residing in the same household or under the temporary or permanent custody of the parent;</w:t>
      </w:r>
    </w:p>
    <w:p w14:paraId="63EAA106" w14:textId="77777777" w:rsidR="00103923" w:rsidRDefault="00103923" w:rsidP="00103923">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3B305765" w14:textId="77777777" w:rsidR="00103923" w:rsidRDefault="00103923" w:rsidP="00103923">
      <w:pPr>
        <w:pStyle w:val="SectionBody"/>
      </w:pPr>
      <w:r>
        <w:t>(C) Attempted or conspired to commit murder or voluntary manslaughter or been an accessory before or after the fact to either crime;</w:t>
      </w:r>
    </w:p>
    <w:p w14:paraId="48958CF7" w14:textId="77777777" w:rsidR="00103923" w:rsidRDefault="00103923" w:rsidP="00103923">
      <w:pPr>
        <w:pStyle w:val="SectionBody"/>
      </w:pPr>
      <w:r>
        <w:t xml:space="preserve">(D) Committed unlawful or malicious wounding that results in serious bodily injury to the </w:t>
      </w:r>
      <w:r>
        <w:lastRenderedPageBreak/>
        <w:t>child, the child's other parent, guardian or custodian, to another child of the parent or any other child residing in the same household or under the temporary or permanent custody of the parent;</w:t>
      </w:r>
    </w:p>
    <w:p w14:paraId="2C4DC051" w14:textId="77777777" w:rsidR="00103923" w:rsidRDefault="00103923" w:rsidP="00103923">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DD79C12" w14:textId="77777777" w:rsidR="00103923" w:rsidRDefault="00103923" w:rsidP="00103923">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138B44AB" w14:textId="77777777" w:rsidR="00103923" w:rsidRDefault="00103923" w:rsidP="00103923">
      <w:pPr>
        <w:pStyle w:val="SectionBody"/>
        <w:sectPr w:rsidR="00103923" w:rsidSect="00AC64A0">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113E441B" w14:textId="47A36845" w:rsidR="00103923" w:rsidRPr="00B43749" w:rsidRDefault="00103923" w:rsidP="00103923">
      <w:pPr>
        <w:pStyle w:val="SectionHeading"/>
      </w:pPr>
      <w:r w:rsidRPr="00B43749">
        <w:t>§49</w:t>
      </w:r>
      <w:r w:rsidR="00CB249E">
        <w:t>-</w:t>
      </w:r>
      <w:r w:rsidRPr="00B43749">
        <w:t>4</w:t>
      </w:r>
      <w:r w:rsidR="00CB249E">
        <w:t>-</w:t>
      </w:r>
      <w:r w:rsidRPr="00B43749">
        <w:t>604. Disposition of neglected or abused children; case plans; dispositions; factors to be considered; reunification; orders; alternative dispositions</w:t>
      </w:r>
      <w:r>
        <w:t>.</w:t>
      </w:r>
    </w:p>
    <w:p w14:paraId="1CC77EC0" w14:textId="77777777" w:rsidR="00103923" w:rsidRDefault="00103923" w:rsidP="00103923">
      <w:pPr>
        <w:pStyle w:val="SectionBody"/>
        <w:sectPr w:rsidR="00103923" w:rsidSect="00103923">
          <w:footerReference w:type="default" r:id="rId13"/>
          <w:type w:val="continuous"/>
          <w:pgSz w:w="12240" w:h="15840" w:code="1"/>
          <w:pgMar w:top="1440" w:right="1440" w:bottom="1440" w:left="1440" w:header="720" w:footer="720" w:gutter="0"/>
          <w:cols w:space="720"/>
          <w:titlePg/>
          <w:docGrid w:linePitch="360"/>
        </w:sectPr>
      </w:pPr>
    </w:p>
    <w:p w14:paraId="2C565568" w14:textId="62FBFD0A" w:rsidR="00103923" w:rsidRPr="00B43749" w:rsidRDefault="00103923" w:rsidP="00103923">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168BB">
        <w:t>"</w:t>
      </w:r>
      <w:r w:rsidRPr="00B43749">
        <w:t>case plan</w:t>
      </w:r>
      <w:r w:rsidR="002168BB">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07173F77" w14:textId="77777777" w:rsidR="00103923" w:rsidRPr="00B43749" w:rsidRDefault="00103923" w:rsidP="00103923">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w:t>
      </w:r>
      <w:r w:rsidRPr="00B43749">
        <w:lastRenderedPageBreak/>
        <w:t>reunification and family preservation services;</w:t>
      </w:r>
    </w:p>
    <w:p w14:paraId="21EA730D" w14:textId="77777777" w:rsidR="00103923" w:rsidRPr="00B43749" w:rsidRDefault="00103923" w:rsidP="00103923">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3A4C83C1" w14:textId="661D401C" w:rsidR="00103923" w:rsidRPr="00B43749" w:rsidRDefault="00103923" w:rsidP="00103923">
      <w:pPr>
        <w:pStyle w:val="SectionBody"/>
      </w:pPr>
      <w:r w:rsidRPr="00B43749">
        <w:t xml:space="preserve">The term </w:t>
      </w:r>
      <w:r w:rsidR="002168BB">
        <w:t>"</w:t>
      </w:r>
      <w:r w:rsidRPr="00B43749">
        <w:t>permanency plan</w:t>
      </w:r>
      <w:r w:rsidR="002168BB">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24674846" w14:textId="04B35AA4" w:rsidR="00103923" w:rsidRPr="00B43749" w:rsidRDefault="00103923" w:rsidP="00103923">
      <w:pPr>
        <w:pStyle w:val="SectionBody"/>
      </w:pPr>
      <w:bookmarkStart w:id="4" w:name="_Hlk32398218"/>
      <w:r w:rsidRPr="00B43749">
        <w:t xml:space="preserve">(b) </w:t>
      </w:r>
      <w:r w:rsidRPr="00B43749">
        <w:rPr>
          <w:i/>
          <w:iCs/>
        </w:rPr>
        <w:t>Requirements for a Guardian ad litem</w:t>
      </w:r>
      <w:r w:rsidR="00F330C9">
        <w:rPr>
          <w:i/>
          <w:iCs/>
        </w:rPr>
        <w:t xml:space="preserve"> </w:t>
      </w:r>
      <w:r>
        <w:rPr>
          <w:u w:val="single"/>
        </w:rPr>
        <w:t>and other appointed attorneys</w:t>
      </w:r>
      <w:r w:rsidRPr="00B43749">
        <w:t xml:space="preserve">. — </w:t>
      </w:r>
    </w:p>
    <w:p w14:paraId="294C7202" w14:textId="77777777" w:rsidR="00103923" w:rsidRDefault="00103923" w:rsidP="00103923">
      <w:pPr>
        <w:pStyle w:val="SectionBody"/>
      </w:pPr>
      <w:r>
        <w:rPr>
          <w:u w:val="single"/>
        </w:rPr>
        <w:t>(1)</w:t>
      </w:r>
      <w:r w:rsidRPr="00BC5509">
        <w:t xml:space="preserve"> </w:t>
      </w:r>
      <w:r w:rsidRPr="00B43749">
        <w:t>A guardian ad litem appointed pursuant to §49</w:t>
      </w:r>
      <w:r w:rsidRPr="00B43749">
        <w:noBreakHyphen/>
        <w:t>4</w:t>
      </w:r>
      <w:r w:rsidRPr="00B43749">
        <w:noBreakHyphen/>
        <w:t>601(f)(1) of this code</w:t>
      </w:r>
      <w:bookmarkStart w:id="5" w:name="_Hlk198645252"/>
      <w:r w:rsidRPr="00B43749">
        <w:t xml:space="preserve">, shall, in the performance of  his or her duties, adhere to </w:t>
      </w:r>
      <w:r>
        <w:rPr>
          <w:u w:val="single"/>
        </w:rPr>
        <w:t xml:space="preserve">any specific orders or directives from the court, </w:t>
      </w:r>
      <w:r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Pr="00B43749">
        <w:t xml:space="preserve"> </w:t>
      </w:r>
      <w:bookmarkStart w:id="6" w:name="_Hlk198644992"/>
    </w:p>
    <w:p w14:paraId="74BE82A0" w14:textId="6EBB10B0" w:rsidR="00103923" w:rsidRDefault="00103923" w:rsidP="00103923">
      <w:pPr>
        <w:pStyle w:val="SectionBody"/>
        <w:rPr>
          <w:u w:val="single"/>
        </w:rPr>
      </w:pPr>
      <w:r w:rsidRPr="00BC5509">
        <w:rPr>
          <w:u w:val="single"/>
        </w:rPr>
        <w:lastRenderedPageBreak/>
        <w:t>(2)</w:t>
      </w:r>
      <w:r>
        <w:t xml:space="preserve"> </w:t>
      </w:r>
      <w:r w:rsidRPr="00B43749">
        <w:t>A guardian ad litem</w:t>
      </w:r>
      <w:r>
        <w:rPr>
          <w:u w:val="single"/>
        </w:rPr>
        <w:t xml:space="preserve">, or any other attorney appointed to represent a respondent, or intervenor </w:t>
      </w:r>
      <w:r w:rsidRPr="00B43749">
        <w:t>may not be paid for his or her services without</w:t>
      </w:r>
      <w:bookmarkEnd w:id="6"/>
      <w:r w:rsidRPr="00B43749">
        <w:t xml:space="preserve"> </w:t>
      </w:r>
      <w:r>
        <w:rPr>
          <w:u w:val="single"/>
        </w:rPr>
        <w:t xml:space="preserve">a court order specifying that </w:t>
      </w:r>
      <w:bookmarkStart w:id="7" w:name="_Hlk198713620"/>
      <w:r>
        <w:rPr>
          <w:u w:val="single"/>
        </w:rPr>
        <w:t>the attorney</w:t>
      </w:r>
      <w:bookmarkStart w:id="8" w:name="_Hlk198715555"/>
      <w:r w:rsidR="00AC64A0">
        <w:rPr>
          <w:u w:val="single"/>
        </w:rPr>
        <w:t xml:space="preserve"> or</w:t>
      </w:r>
      <w:r>
        <w:rPr>
          <w:u w:val="single"/>
        </w:rPr>
        <w:t xml:space="preserve"> guardian ad litem 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bookmarkEnd w:id="8"/>
      <w:r>
        <w:rPr>
          <w:u w:val="single"/>
        </w:rPr>
        <w:t>, and has not engaged in any conduct that resulted in an unreasonable delay or continuance of the proceedings.</w:t>
      </w:r>
      <w:bookmarkEnd w:id="7"/>
      <w:r w:rsidRPr="00A43595">
        <w:rPr>
          <w:u w:val="single"/>
        </w:rPr>
        <w:t xml:space="preserve"> </w:t>
      </w:r>
    </w:p>
    <w:p w14:paraId="4BA63467" w14:textId="754A3539" w:rsidR="00103923" w:rsidRDefault="00103923" w:rsidP="00103923">
      <w:pPr>
        <w:pStyle w:val="SectionBody"/>
      </w:pPr>
      <w:r>
        <w:rPr>
          <w:u w:val="single"/>
        </w:rPr>
        <w:t xml:space="preserve">(3) </w:t>
      </w:r>
      <w:r w:rsidRPr="00A43595">
        <w:rPr>
          <w:u w:val="single"/>
        </w:rPr>
        <w:t>A guardian ad litem</w:t>
      </w:r>
      <w:r w:rsidR="00AC64A0">
        <w:rPr>
          <w:u w:val="single"/>
        </w:rPr>
        <w:t xml:space="preserve"> or </w:t>
      </w:r>
      <w:r>
        <w:rPr>
          <w:u w:val="single"/>
        </w:rPr>
        <w:t>attorney appointed to represent a respondent or intervenor</w:t>
      </w:r>
      <w:r w:rsidR="00AC64A0">
        <w:rPr>
          <w:u w:val="single"/>
        </w:rPr>
        <w:t xml:space="preserve"> </w:t>
      </w:r>
      <w:r w:rsidRPr="00A43595">
        <w:rPr>
          <w:u w:val="single"/>
        </w:rPr>
        <w:t>may not be paid for his or her services without</w:t>
      </w:r>
      <w:r>
        <w:rPr>
          <w:u w:val="single"/>
        </w:rPr>
        <w:t xml:space="preserve"> a court order that specifies that the guardian ad litem </w:t>
      </w:r>
      <w:r w:rsidR="00AC64A0">
        <w:rPr>
          <w:u w:val="single"/>
        </w:rPr>
        <w:t xml:space="preserve">or </w:t>
      </w:r>
      <w:r>
        <w:rPr>
          <w:u w:val="single"/>
        </w:rPr>
        <w:t xml:space="preserve">the appointed attorney has </w:t>
      </w:r>
      <w:r w:rsidRPr="00A43595">
        <w:rPr>
          <w:strike/>
        </w:rPr>
        <w:t>meeting</w:t>
      </w:r>
      <w:r w:rsidRPr="00B43749">
        <w:t xml:space="preserve"> </w:t>
      </w:r>
      <w:r>
        <w:rPr>
          <w:u w:val="single"/>
        </w:rPr>
        <w:t xml:space="preserve">satisfied </w:t>
      </w:r>
      <w:r w:rsidRPr="00B43749">
        <w:t xml:space="preserve">the certification and educational requirements of the court. </w:t>
      </w:r>
    </w:p>
    <w:p w14:paraId="42352C0F" w14:textId="77777777" w:rsidR="00103923" w:rsidRPr="00B43749" w:rsidRDefault="00103923" w:rsidP="00103923">
      <w:pPr>
        <w:pStyle w:val="SectionBody"/>
      </w:pPr>
      <w:r w:rsidRPr="00BC5509">
        <w:rPr>
          <w:u w:val="single"/>
        </w:rPr>
        <w:t>(4)</w:t>
      </w:r>
      <w:r>
        <w:t xml:space="preserve"> </w:t>
      </w:r>
      <w:r w:rsidRPr="00B43749">
        <w:t>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4"/>
    <w:p w14:paraId="0CE810B9" w14:textId="77777777" w:rsidR="00103923" w:rsidRPr="00B43749" w:rsidRDefault="00103923" w:rsidP="00103923">
      <w:pPr>
        <w:pStyle w:val="SectionBody"/>
      </w:pPr>
      <w:r w:rsidRPr="00B43749">
        <w:t xml:space="preserve">(c) </w:t>
      </w:r>
      <w:r w:rsidRPr="00B43749">
        <w:rPr>
          <w:i/>
          <w:iCs/>
        </w:rPr>
        <w:t>Disposition decisions</w:t>
      </w:r>
      <w:r w:rsidRPr="00B43749">
        <w:t>. — The court shall give precedence to dispositions in the following sequence:</w:t>
      </w:r>
    </w:p>
    <w:p w14:paraId="3DD63172" w14:textId="77777777" w:rsidR="00103923" w:rsidRPr="00B43749" w:rsidRDefault="00103923" w:rsidP="00103923">
      <w:pPr>
        <w:pStyle w:val="SectionBody"/>
      </w:pPr>
      <w:r w:rsidRPr="00B43749">
        <w:t>(1) Dismiss the petition;</w:t>
      </w:r>
    </w:p>
    <w:p w14:paraId="5D33AAA5" w14:textId="77777777" w:rsidR="00103923" w:rsidRPr="00B43749" w:rsidRDefault="00103923" w:rsidP="00103923">
      <w:pPr>
        <w:pStyle w:val="SectionBody"/>
      </w:pPr>
      <w:r w:rsidRPr="00B43749">
        <w:t>(2) Refer the child, the abusing parent, the battered parent or other family members to a community agency for needed assistance and dismiss the petition;</w:t>
      </w:r>
    </w:p>
    <w:p w14:paraId="222659AE" w14:textId="77777777" w:rsidR="00103923" w:rsidRPr="00B43749" w:rsidRDefault="00103923" w:rsidP="00103923">
      <w:pPr>
        <w:pStyle w:val="SectionBody"/>
      </w:pPr>
      <w:r w:rsidRPr="00B43749">
        <w:t>(3) Return the child to his or her own home under supervision of the department;</w:t>
      </w:r>
    </w:p>
    <w:p w14:paraId="344B249B" w14:textId="77777777" w:rsidR="00103923" w:rsidRPr="00B43749" w:rsidRDefault="00103923" w:rsidP="00103923">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41C81138" w14:textId="77777777" w:rsidR="00103923" w:rsidRPr="00B43749" w:rsidRDefault="00103923" w:rsidP="00103923">
      <w:pPr>
        <w:pStyle w:val="SectionBody"/>
      </w:pPr>
      <w:r w:rsidRPr="00B43749">
        <w:t>(5) Upon a finding that the abusing parent or battered parent or parents are presently unwilling or unable to provide adequately for the child</w:t>
      </w:r>
      <w:r>
        <w:t>’</w:t>
      </w:r>
      <w:r w:rsidRPr="00B43749">
        <w:t xml:space="preserve">s needs, commit the child temporarily to the </w:t>
      </w:r>
      <w:r w:rsidRPr="00B43749">
        <w:lastRenderedPageBreak/>
        <w:t>care, custody, and control of the department, a licensed private child welfare agency, or a suitable person who may be appointed guardian by the court. The court order shall state:</w:t>
      </w:r>
    </w:p>
    <w:p w14:paraId="3349730D" w14:textId="77777777" w:rsidR="00103923" w:rsidRPr="00B43749" w:rsidRDefault="00103923" w:rsidP="00103923">
      <w:pPr>
        <w:pStyle w:val="SectionBody"/>
      </w:pPr>
      <w:r w:rsidRPr="00B43749">
        <w:t>(A) That continuation in the home is contrary to the best interests of the child and why;</w:t>
      </w:r>
    </w:p>
    <w:p w14:paraId="23CF8E2B" w14:textId="77777777" w:rsidR="00103923" w:rsidRPr="00B43749" w:rsidRDefault="00103923" w:rsidP="00103923">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C8DD64B" w14:textId="77777777" w:rsidR="00103923" w:rsidRPr="00B43749" w:rsidRDefault="00103923" w:rsidP="00103923">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1862F0D0" w14:textId="77777777" w:rsidR="00103923" w:rsidRPr="00B43749" w:rsidRDefault="00103923" w:rsidP="00103923">
      <w:pPr>
        <w:pStyle w:val="SectionBody"/>
      </w:pPr>
      <w:r w:rsidRPr="00B43749">
        <w:t>(D) What efforts were made or that the emergency situation made those efforts unreasonable or impossible; and</w:t>
      </w:r>
    </w:p>
    <w:p w14:paraId="26BD0EE4" w14:textId="77777777" w:rsidR="00103923" w:rsidRPr="00B43749" w:rsidRDefault="00103923" w:rsidP="00103923">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3DF10490" w14:textId="77777777" w:rsidR="00103923" w:rsidRPr="00B43749" w:rsidRDefault="00103923" w:rsidP="00103923">
      <w:pPr>
        <w:pStyle w:val="SectionBody"/>
      </w:pPr>
      <w:r w:rsidRPr="00B43749">
        <w:t>(i) Be considered for legal guardianship;</w:t>
      </w:r>
    </w:p>
    <w:p w14:paraId="6248E9F1" w14:textId="77777777" w:rsidR="00103923" w:rsidRPr="00B43749" w:rsidRDefault="00103923" w:rsidP="00103923">
      <w:pPr>
        <w:pStyle w:val="SectionBody"/>
      </w:pPr>
      <w:r w:rsidRPr="00B43749">
        <w:t>(ii) Be considered for permanent placement with a fit and willing relative; or</w:t>
      </w:r>
    </w:p>
    <w:p w14:paraId="2243B664" w14:textId="77777777" w:rsidR="00103923" w:rsidRPr="00B43749" w:rsidRDefault="00103923" w:rsidP="00103923">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1AB8ED20" w14:textId="77777777" w:rsidR="00103923" w:rsidRPr="00B43749" w:rsidRDefault="00103923" w:rsidP="00103923">
      <w:pPr>
        <w:pStyle w:val="SectionBody"/>
      </w:pPr>
      <w:r w:rsidRPr="00B43749">
        <w:t xml:space="preserve">(6) Upon a finding that there is no reasonable likelihood that the conditions of neglect or </w:t>
      </w:r>
      <w:r w:rsidRPr="00B43749">
        <w:lastRenderedPageBreak/>
        <w:t xml:space="preserve">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B43749">
        <w:t>nonabusing</w:t>
      </w:r>
      <w:proofErr w:type="spellEnd"/>
      <w:r w:rsidRPr="00B43749">
        <w:t xml:space="preserve"> parent, if there be one, or, if not, to either the permanent guardianship of the department or a licensed child welfare agency. The court may award sole custody of the child to a </w:t>
      </w:r>
      <w:proofErr w:type="spellStart"/>
      <w:r w:rsidRPr="00B43749">
        <w:t>nonabusing</w:t>
      </w:r>
      <w:proofErr w:type="spellEnd"/>
      <w:r w:rsidRPr="00B43749">
        <w:t xml:space="preserve"> battered parent. If the court shall so find, then in fixing its dispositional order the court shall consider the following factors:</w:t>
      </w:r>
    </w:p>
    <w:p w14:paraId="436DB373" w14:textId="77777777" w:rsidR="00103923" w:rsidRPr="00B43749" w:rsidRDefault="00103923" w:rsidP="00103923">
      <w:pPr>
        <w:pStyle w:val="SectionBody"/>
      </w:pPr>
      <w:r w:rsidRPr="00B43749">
        <w:t>(A) The child</w:t>
      </w:r>
      <w:r>
        <w:t>’</w:t>
      </w:r>
      <w:r w:rsidRPr="00B43749">
        <w:t>s need for continuity of care and caretakers;</w:t>
      </w:r>
    </w:p>
    <w:p w14:paraId="628A1FE9" w14:textId="77777777" w:rsidR="00103923" w:rsidRPr="00B43749" w:rsidRDefault="00103923" w:rsidP="00103923">
      <w:pPr>
        <w:pStyle w:val="SectionBody"/>
      </w:pPr>
      <w:r w:rsidRPr="00B43749">
        <w:t>(B) The amount of time required for the child to be integrated into a stable and permanent home environment; and</w:t>
      </w:r>
    </w:p>
    <w:p w14:paraId="67F72561" w14:textId="77777777" w:rsidR="00103923" w:rsidRPr="00B43749" w:rsidRDefault="00103923" w:rsidP="00103923">
      <w:pPr>
        <w:pStyle w:val="SectionBody"/>
      </w:pPr>
      <w:r w:rsidRPr="00B43749">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0F61DE1F" w14:textId="77777777" w:rsidR="00103923" w:rsidRPr="00B43749" w:rsidRDefault="00103923" w:rsidP="00103923">
      <w:pPr>
        <w:pStyle w:val="SectionBody"/>
      </w:pPr>
      <w:r w:rsidRPr="00B43749">
        <w:t>(i) That continuation in the home is not in the best interest of the child and why;</w:t>
      </w:r>
    </w:p>
    <w:p w14:paraId="3893039C" w14:textId="77777777" w:rsidR="00103923" w:rsidRPr="00B43749" w:rsidRDefault="00103923" w:rsidP="00103923">
      <w:pPr>
        <w:pStyle w:val="SectionBody"/>
      </w:pPr>
      <w:r w:rsidRPr="00B43749">
        <w:t>(ii) Why reunification is not in the best interests of the child;</w:t>
      </w:r>
    </w:p>
    <w:p w14:paraId="7AFE41EC" w14:textId="77777777" w:rsidR="00103923" w:rsidRPr="00B43749" w:rsidRDefault="00103923" w:rsidP="00103923">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0733FB2A" w14:textId="77777777" w:rsidR="00103923" w:rsidRPr="00B43749" w:rsidRDefault="00103923" w:rsidP="00103923">
      <w:pPr>
        <w:pStyle w:val="SectionBody"/>
      </w:pPr>
      <w:r w:rsidRPr="00B43749">
        <w:t xml:space="preserve">(iv) Whether or not the department made reasonable efforts to preserve and reunify the </w:t>
      </w:r>
      <w:r w:rsidRPr="00B43749">
        <w:lastRenderedPageBreak/>
        <w:t>family, or some portion thereof, including a description of what efforts were made or that those efforts were unreasonable due to specific circumstances.</w:t>
      </w:r>
    </w:p>
    <w:p w14:paraId="70373A9E" w14:textId="77777777" w:rsidR="00103923" w:rsidRPr="00B43749" w:rsidRDefault="00103923" w:rsidP="00103923">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11D0C0BA" w14:textId="77777777" w:rsidR="00103923" w:rsidRPr="00B43749" w:rsidRDefault="00103923" w:rsidP="00103923">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107E66D5" w14:textId="77777777" w:rsidR="00103923" w:rsidRPr="00B43749" w:rsidRDefault="00103923" w:rsidP="00103923">
      <w:pPr>
        <w:pStyle w:val="SectionBody"/>
      </w:pPr>
      <w:r w:rsidRPr="00B43749">
        <w:t>(B) The parent has:</w:t>
      </w:r>
    </w:p>
    <w:p w14:paraId="5C3BA2E3" w14:textId="77777777" w:rsidR="00103923" w:rsidRPr="00B43749" w:rsidRDefault="00103923" w:rsidP="00103923">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76E4D06E" w14:textId="77777777" w:rsidR="00103923" w:rsidRPr="00B43749" w:rsidRDefault="00103923" w:rsidP="00103923">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431CF05D" w14:textId="77777777" w:rsidR="00103923" w:rsidRPr="00B43749" w:rsidRDefault="00103923" w:rsidP="00103923">
      <w:pPr>
        <w:pStyle w:val="SectionBody"/>
      </w:pPr>
      <w:r w:rsidRPr="00B43749">
        <w:t>(iii) Attempted or conspired to commit murder or voluntary manslaughter, or been an accessory before or after the fact to either crime;</w:t>
      </w:r>
    </w:p>
    <w:p w14:paraId="483E08E9" w14:textId="77777777" w:rsidR="00103923" w:rsidRPr="00B43749" w:rsidRDefault="00103923" w:rsidP="00103923">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0EE8A66B" w14:textId="77777777" w:rsidR="00103923" w:rsidRPr="00B43749" w:rsidRDefault="00103923" w:rsidP="00103923">
      <w:pPr>
        <w:pStyle w:val="SectionBody"/>
      </w:pPr>
      <w:r w:rsidRPr="00B43749">
        <w:t xml:space="preserve">(v) Attempted or conspired to commit malicious assault, as outlined in subparagraph (iv), or been an accessory before or after the fact to the same; </w:t>
      </w:r>
    </w:p>
    <w:p w14:paraId="0E450D33" w14:textId="77777777" w:rsidR="00103923" w:rsidRPr="00B43749" w:rsidRDefault="00103923" w:rsidP="00103923">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0A180518" w14:textId="77777777" w:rsidR="00103923" w:rsidRPr="00B43749" w:rsidRDefault="00103923" w:rsidP="00103923">
      <w:pPr>
        <w:pStyle w:val="SectionBody"/>
      </w:pPr>
      <w:r w:rsidRPr="00B43749">
        <w:lastRenderedPageBreak/>
        <w:t>(vii) Attempted or conspired to commit sexual assault or sexual abuse, as outlined in subparagraph (vi), or been an accessory before or after the fact to the same.</w:t>
      </w:r>
    </w:p>
    <w:p w14:paraId="56881999" w14:textId="77777777" w:rsidR="00103923" w:rsidRPr="00B43749" w:rsidRDefault="00103923" w:rsidP="00103923">
      <w:pPr>
        <w:pStyle w:val="SectionBody"/>
      </w:pPr>
      <w:r w:rsidRPr="00B43749">
        <w:t>(C) The parental rights of the parent to another child have been terminated involuntarily</w:t>
      </w:r>
      <w:r>
        <w:t xml:space="preserve"> </w:t>
      </w:r>
      <w:r>
        <w:rPr>
          <w:u w:val="single"/>
        </w:rPr>
        <w:t xml:space="preserve">or consensually terminated pursuant to </w:t>
      </w:r>
      <w:r>
        <w:rPr>
          <w:rFonts w:cs="Arial"/>
          <w:u w:val="single"/>
        </w:rPr>
        <w:t>§</w:t>
      </w:r>
      <w:r>
        <w:rPr>
          <w:u w:val="single"/>
        </w:rPr>
        <w:t>49-4-607 of this code</w:t>
      </w:r>
      <w:r w:rsidRPr="00B43749">
        <w:t>;</w:t>
      </w:r>
    </w:p>
    <w:p w14:paraId="3E4ADF0B" w14:textId="77777777" w:rsidR="00103923" w:rsidRPr="00B43749" w:rsidRDefault="00103923" w:rsidP="00103923">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95B8861" w14:textId="2AFB5BF0" w:rsidR="00103923" w:rsidRPr="00B43749" w:rsidRDefault="00103923" w:rsidP="00103923">
      <w:pPr>
        <w:pStyle w:val="SectionBody"/>
      </w:pPr>
      <w:r w:rsidRPr="00B43749">
        <w:t xml:space="preserve">(d) As used in this section, </w:t>
      </w:r>
      <w:r w:rsidR="002168BB">
        <w:t>"</w:t>
      </w:r>
      <w:r w:rsidRPr="00B43749">
        <w:t>No reasonable likelihood that conditions of neglect or abuse can be substantially corrected</w:t>
      </w:r>
      <w:r w:rsidR="002168BB">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278BD3D9" w14:textId="77777777" w:rsidR="00103923" w:rsidRPr="00B43749" w:rsidRDefault="00103923" w:rsidP="00103923">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3A4AE0CF" w14:textId="77777777" w:rsidR="00103923" w:rsidRPr="00B43749" w:rsidRDefault="00103923" w:rsidP="00103923">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659F28C8" w14:textId="77777777" w:rsidR="00103923" w:rsidRPr="00B43749" w:rsidRDefault="00103923" w:rsidP="00103923">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5EC7AB7" w14:textId="77777777" w:rsidR="00103923" w:rsidRPr="00B43749" w:rsidRDefault="00103923" w:rsidP="00103923">
      <w:pPr>
        <w:pStyle w:val="SectionBody"/>
      </w:pPr>
      <w:r w:rsidRPr="00B43749">
        <w:lastRenderedPageBreak/>
        <w:t>(4) The abusing parent or parents have abandoned the child;</w:t>
      </w:r>
    </w:p>
    <w:p w14:paraId="7C2C9432" w14:textId="77777777" w:rsidR="00103923" w:rsidRPr="00B43749" w:rsidRDefault="00103923" w:rsidP="00103923">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53E3A93" w14:textId="77777777" w:rsidR="00103923" w:rsidRPr="00B43749" w:rsidRDefault="00103923" w:rsidP="00103923">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4F59EF58" w14:textId="77777777" w:rsidR="00103923" w:rsidRPr="00B43749" w:rsidRDefault="00103923" w:rsidP="00103923">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483FE9EC" w14:textId="77777777" w:rsidR="00103923" w:rsidRPr="003863BF" w:rsidRDefault="00103923" w:rsidP="00103923">
      <w:pPr>
        <w:pStyle w:val="SectionBody"/>
        <w:sectPr w:rsidR="00103923" w:rsidRPr="003863BF" w:rsidSect="00103923">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17B61721" w14:textId="77777777" w:rsidR="00103923" w:rsidRDefault="00103923" w:rsidP="00103923">
      <w:pPr>
        <w:pStyle w:val="SectionHeading"/>
        <w:sectPr w:rsidR="00103923" w:rsidSect="00103923">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3FA21645" w14:textId="77777777" w:rsidR="00103923" w:rsidRPr="00E34BEE" w:rsidRDefault="00103923" w:rsidP="00103923">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w:t>
      </w:r>
      <w:r w:rsidRPr="00E34BEE">
        <w:lastRenderedPageBreak/>
        <w:t>30 days following the entry of the court order so finding, and a permanent placement review hearing must be conducted at least once every 90 days thereafter until a permanent placement is achieved.</w:t>
      </w:r>
    </w:p>
    <w:p w14:paraId="483D2145" w14:textId="77777777" w:rsidR="00103923" w:rsidRPr="00E34BEE" w:rsidRDefault="00103923" w:rsidP="00103923">
      <w:pPr>
        <w:pStyle w:val="SectionBody"/>
      </w:pPr>
      <w:r w:rsidRPr="00E34BEE">
        <w:t>(b)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 §49-1-201 and §49-4-604 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w:t>
      </w:r>
      <w:proofErr w:type="spellStart"/>
      <w:r w:rsidRPr="00E34BEE">
        <w:t>preadoptive</w:t>
      </w:r>
      <w:proofErr w:type="spellEnd"/>
      <w:r w:rsidRPr="00E34BEE">
        <w:t xml:space="preser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ould suffer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6C32237D" w14:textId="77777777" w:rsidR="00103923" w:rsidRPr="00E34BEE" w:rsidRDefault="00103923" w:rsidP="00103923">
      <w:pPr>
        <w:pStyle w:val="SectionBody"/>
      </w:pPr>
      <w:r w:rsidRPr="00E34BEE">
        <w:t>(c)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5A8860EE" w14:textId="77777777" w:rsidR="00103923" w:rsidRPr="00E34BEE" w:rsidRDefault="00103923" w:rsidP="00103923">
      <w:pPr>
        <w:pStyle w:val="SectionBody"/>
      </w:pPr>
      <w:r w:rsidRPr="00E34BEE">
        <w:t>(d)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more timely. If the child is to be placed with a relative or other responsible person out of state, the court shall use judicial leadership to help expedite the process under the Interstate Compact for the Placement of Children provided in §49-7-101 and §49-7-102 of this code and the Uniform Child Custody Jurisdiction and Enforcement Act provided in §48-20-101 </w:t>
      </w:r>
      <w:r w:rsidRPr="00367964">
        <w:rPr>
          <w:i/>
          <w:iCs/>
        </w:rPr>
        <w:t>et seq</w:t>
      </w:r>
      <w:r w:rsidRPr="00E34BEE">
        <w:t>. of this code.</w:t>
      </w:r>
    </w:p>
    <w:p w14:paraId="3CFB614E" w14:textId="77777777" w:rsidR="00103923" w:rsidRPr="00E34BEE" w:rsidRDefault="00103923" w:rsidP="00103923">
      <w:pPr>
        <w:pStyle w:val="SectionBody"/>
      </w:pPr>
      <w:r w:rsidRPr="00E34BEE">
        <w:t>(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12D0B4D2" w14:textId="77777777" w:rsidR="00103923" w:rsidRPr="00E34BEE" w:rsidRDefault="00103923" w:rsidP="00103923">
      <w:pPr>
        <w:pStyle w:val="SectionBody"/>
      </w:pPr>
      <w:r w:rsidRPr="00E34BEE">
        <w:t>(1) Whether or not the department made reasonable efforts to preserve the family and to prevent out-of-home placement or that the specific situation made the effort unreasonable;</w:t>
      </w:r>
    </w:p>
    <w:p w14:paraId="6BB59AB4" w14:textId="77777777" w:rsidR="00103923" w:rsidRPr="00E34BEE" w:rsidRDefault="00103923" w:rsidP="00103923">
      <w:pPr>
        <w:pStyle w:val="SectionBody"/>
      </w:pPr>
      <w:r w:rsidRPr="00E34BEE">
        <w:t>(2) Whether or not the department made reasonable efforts to finalize the permanency plan and concurrent plan for the child;</w:t>
      </w:r>
    </w:p>
    <w:p w14:paraId="30FCD0FF" w14:textId="77777777" w:rsidR="00103923" w:rsidRPr="00E34BEE" w:rsidRDefault="00103923" w:rsidP="00103923">
      <w:pPr>
        <w:pStyle w:val="SectionBody"/>
      </w:pPr>
      <w:r w:rsidRPr="00E34BEE">
        <w:t>(3) The appropriateness of the child's current placement, including its distance from the child's home and whether or not it is the least restrictive one (or most family-like one) available;</w:t>
      </w:r>
    </w:p>
    <w:p w14:paraId="6DEA85CC" w14:textId="77777777" w:rsidR="00103923" w:rsidRPr="00E34BEE" w:rsidRDefault="00103923" w:rsidP="00103923">
      <w:pPr>
        <w:pStyle w:val="SectionBody"/>
      </w:pPr>
      <w:r w:rsidRPr="00E34BEE">
        <w:t>(4) The appropriateness of the current educational setting and the proximity to the school in which the child is enrolled at the time of placement;</w:t>
      </w:r>
    </w:p>
    <w:p w14:paraId="591BE808" w14:textId="77777777" w:rsidR="00103923" w:rsidRPr="00E34BEE" w:rsidRDefault="00103923" w:rsidP="00103923">
      <w:pPr>
        <w:pStyle w:val="SectionBody"/>
      </w:pPr>
      <w:r w:rsidRPr="00E34BEE">
        <w:t>(5) Services required to meet the child's needs and achieve permanency; and</w:t>
      </w:r>
    </w:p>
    <w:p w14:paraId="1EA15DBD" w14:textId="77777777" w:rsidR="00103923" w:rsidRPr="00E34BEE" w:rsidRDefault="00103923" w:rsidP="00103923">
      <w:pPr>
        <w:pStyle w:val="SectionBody"/>
      </w:pPr>
      <w:r w:rsidRPr="00E34BEE">
        <w:t>(6) 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2F95E58A" w14:textId="77777777" w:rsidR="00103923" w:rsidRPr="00E34BEE" w:rsidRDefault="00103923" w:rsidP="00103923">
      <w:pPr>
        <w:pStyle w:val="SectionBody"/>
      </w:pPr>
      <w:r w:rsidRPr="00E34BEE">
        <w:t>(f) The department shall annually report to the court the current status of the placements of children in the care, custody, and control of the state department who have not been adopted.</w:t>
      </w:r>
    </w:p>
    <w:p w14:paraId="2493BCB8" w14:textId="77777777" w:rsidR="00103923" w:rsidRPr="00E34BEE" w:rsidRDefault="00103923" w:rsidP="00103923">
      <w:pPr>
        <w:pStyle w:val="SectionBody"/>
      </w:pPr>
      <w:r w:rsidRPr="00E34BEE">
        <w:t>(g) 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52BBB3A9" w14:textId="77777777" w:rsidR="00103923" w:rsidRPr="00E34BEE" w:rsidRDefault="00103923" w:rsidP="00103923">
      <w:pPr>
        <w:pStyle w:val="SectionBody"/>
      </w:pPr>
      <w:r w:rsidRPr="00E34BEE">
        <w:t>(h) 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05E84BEA" w14:textId="77777777" w:rsidR="00103923" w:rsidRPr="00E34BEE" w:rsidRDefault="00103923" w:rsidP="00103923">
      <w:pPr>
        <w:pStyle w:val="SectionBody"/>
      </w:pPr>
      <w:r w:rsidRPr="00E34BEE">
        <w:t>(i) Nothing in this article precludes any party from petitioning the court for review of the child's case at any time. The court shall grant the petition upon a showing that there is a change in circumstance or needs of the child that warrants court review.</w:t>
      </w:r>
    </w:p>
    <w:p w14:paraId="3BB50A9A" w14:textId="77777777" w:rsidR="00103923" w:rsidRPr="00E34BEE" w:rsidRDefault="00103923" w:rsidP="00103923">
      <w:pPr>
        <w:pStyle w:val="SectionBody"/>
      </w:pPr>
      <w:r w:rsidRPr="00E34BEE">
        <w:t xml:space="preserve">(j) Any foster parent, </w:t>
      </w:r>
      <w:proofErr w:type="spellStart"/>
      <w:r w:rsidRPr="00E34BEE">
        <w:t>preadoptive</w:t>
      </w:r>
      <w:proofErr w:type="spellEnd"/>
      <w:r w:rsidRPr="00E34BEE">
        <w:t xml:space="preserve"> parent or relative providing care for the child shall be given notice of and the right to be heard at the permanency hearing provided in this section.</w:t>
      </w:r>
    </w:p>
    <w:p w14:paraId="2B64916F" w14:textId="77777777" w:rsidR="00103923" w:rsidRDefault="00103923" w:rsidP="00103923">
      <w:pPr>
        <w:pStyle w:val="SectionBody"/>
      </w:pPr>
      <w:r w:rsidRPr="00E34BEE">
        <w:t>(k) Once an adoption case is assigned to a child placing agency, all related court hearing notices shall be sent to the child placing agency as an interested party.</w:t>
      </w:r>
    </w:p>
    <w:p w14:paraId="4C2C20D9" w14:textId="6E22B5FD" w:rsidR="00103923" w:rsidRDefault="00103923" w:rsidP="00103923">
      <w:pPr>
        <w:pStyle w:val="SectionBody"/>
      </w:pPr>
      <w:r w:rsidRPr="00B2105F">
        <w:rPr>
          <w:u w:val="single"/>
        </w:rPr>
        <w:t>(l)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 if the continuance was avoidable, and if the continuance was the result of any party, attorney, </w:t>
      </w:r>
      <w:r w:rsidR="00AC64A0">
        <w:rPr>
          <w:u w:val="single"/>
        </w:rPr>
        <w:t xml:space="preserve">or </w:t>
      </w:r>
      <w:r>
        <w:rPr>
          <w:u w:val="single"/>
        </w:rPr>
        <w:t>guardian ad litem</w:t>
      </w:r>
      <w:r w:rsidR="00AC64A0">
        <w:rPr>
          <w:u w:val="single"/>
        </w:rPr>
        <w:t xml:space="preserve"> </w:t>
      </w:r>
      <w:r>
        <w:rPr>
          <w:u w:val="single"/>
        </w:rPr>
        <w:t xml:space="preserve">not satisfying the court’s previous orders or requirements.  </w:t>
      </w:r>
      <w:bookmarkStart w:id="9" w:name="_Hlk198717654"/>
      <w:r>
        <w:rPr>
          <w:u w:val="single"/>
        </w:rPr>
        <w:t>If a court finds that the continuance was avoidable but for unreasonable actions of an attorney</w:t>
      </w:r>
      <w:r w:rsidR="00AC64A0">
        <w:rPr>
          <w:u w:val="single"/>
        </w:rPr>
        <w:t xml:space="preserve"> or</w:t>
      </w:r>
      <w:r>
        <w:rPr>
          <w:u w:val="single"/>
        </w:rPr>
        <w:t xml:space="preserve"> guardian ad litem the court shall direct that the clerk of the court provide to the West Virginia Public Defender Services a properly redacted certified order reflecting the court’s findings of fact and conclusions of law.</w:t>
      </w:r>
      <w:r>
        <w:t xml:space="preserve"> </w:t>
      </w:r>
      <w:bookmarkEnd w:id="9"/>
    </w:p>
    <w:p w14:paraId="53F4F049" w14:textId="0C866EE1" w:rsidR="00103923" w:rsidRPr="00BC5509" w:rsidRDefault="00103923" w:rsidP="00103923">
      <w:pPr>
        <w:pStyle w:val="SectionBody"/>
        <w:rPr>
          <w:u w:val="single"/>
        </w:rPr>
      </w:pPr>
      <w:r>
        <w:t xml:space="preserve">(m)  </w:t>
      </w:r>
      <w:r w:rsidRPr="00367012">
        <w:rPr>
          <w:u w:val="single"/>
        </w:rPr>
        <w:t xml:space="preserve">At the conclusion of any hearing convened pursuant to this </w:t>
      </w:r>
      <w:r>
        <w:rPr>
          <w:u w:val="single"/>
        </w:rPr>
        <w:t>section</w:t>
      </w:r>
      <w:r w:rsidRPr="00367012">
        <w:rPr>
          <w:u w:val="single"/>
        </w:rPr>
        <w:t xml:space="preserve">, the court shall </w:t>
      </w:r>
      <w:r>
        <w:rPr>
          <w:u w:val="single"/>
        </w:rPr>
        <w:t>make findings of fact and conclusions of law as to whether any attorney</w:t>
      </w:r>
      <w:r w:rsidR="00AC64A0">
        <w:rPr>
          <w:u w:val="single"/>
        </w:rPr>
        <w:t xml:space="preserve"> or </w:t>
      </w:r>
      <w:r>
        <w:rPr>
          <w:u w:val="single"/>
        </w:rPr>
        <w:t>guardian ad litem</w:t>
      </w:r>
      <w:r w:rsidR="00AC64A0">
        <w:rPr>
          <w:u w:val="single"/>
        </w:rPr>
        <w:t xml:space="preserve"> </w:t>
      </w:r>
      <w:r>
        <w:rPr>
          <w:u w:val="single"/>
        </w:rPr>
        <w:t>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76B2F6FC" w14:textId="77777777" w:rsidR="00103923" w:rsidRDefault="00103923" w:rsidP="00103923">
      <w:pPr>
        <w:pStyle w:val="SectionBody"/>
        <w:ind w:firstLine="0"/>
        <w:rPr>
          <w:rFonts w:ascii="MingLiU-ExtB" w:eastAsia="MingLiU-ExtB" w:cs="MingLiU-ExtB"/>
        </w:rPr>
        <w:sectPr w:rsidR="00103923" w:rsidSect="00103923">
          <w:type w:val="continuous"/>
          <w:pgSz w:w="12240" w:h="15840" w:code="1"/>
          <w:pgMar w:top="1440" w:right="1440" w:bottom="1440" w:left="1440" w:header="720" w:footer="720" w:gutter="0"/>
          <w:lnNumType w:countBy="1" w:restart="continuous"/>
          <w:cols w:space="720"/>
          <w:titlePg/>
          <w:docGrid w:linePitch="360"/>
        </w:sectPr>
      </w:pPr>
    </w:p>
    <w:p w14:paraId="639DABAE" w14:textId="77777777" w:rsidR="000C5226" w:rsidRDefault="00103923" w:rsidP="00103923">
      <w:pPr>
        <w:pStyle w:val="SectionHeading"/>
        <w:sectPr w:rsidR="000C5226" w:rsidSect="00103923">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00C3D998" w14:textId="051181A3" w:rsidR="00103923" w:rsidRDefault="00103923" w:rsidP="00103923">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bookmarkStart w:id="10" w:name="_Hlk198713011"/>
      <w:r w:rsidRPr="00B97438">
        <w:rPr>
          <w:rFonts w:cs="Arial"/>
        </w:rPr>
        <w:t>§</w:t>
      </w:r>
      <w:r w:rsidRPr="00B97438">
        <w:t>49-4-408 of this code</w:t>
      </w:r>
      <w:bookmarkEnd w:id="10"/>
      <w:r>
        <w:t>. The types of improvement periods are as follows:</w:t>
      </w:r>
    </w:p>
    <w:p w14:paraId="747F4BA5" w14:textId="290B21CA" w:rsidR="00103923" w:rsidRDefault="00103923" w:rsidP="00103923">
      <w:pPr>
        <w:pStyle w:val="SectionBody"/>
      </w:pPr>
      <w:r>
        <w:t xml:space="preserve">(1) </w:t>
      </w:r>
      <w:r>
        <w:rPr>
          <w:i/>
          <w:iCs/>
        </w:rPr>
        <w:t>Pre-adjudicatory improvement period.</w:t>
      </w:r>
      <w:r>
        <w:t xml:space="preserve"> -- A court may grant a respondent an improvement period of a period not to exceed three months prior to making a finding that a child is abused or neglected pursuant to </w:t>
      </w:r>
      <w:r w:rsidR="00DA5502">
        <w:rPr>
          <w:rFonts w:cs="Arial"/>
        </w:rPr>
        <w:t>§</w:t>
      </w:r>
      <w:r w:rsidR="00DA5502">
        <w:t xml:space="preserve">49-4-601 </w:t>
      </w:r>
      <w:r>
        <w:t xml:space="preserve">of this </w:t>
      </w:r>
      <w:r w:rsidR="00DA5502">
        <w:t>code</w:t>
      </w:r>
      <w:r>
        <w:t xml:space="preserve"> only when:</w:t>
      </w:r>
    </w:p>
    <w:p w14:paraId="5285F852" w14:textId="77777777" w:rsidR="00103923" w:rsidRDefault="00103923" w:rsidP="00103923">
      <w:pPr>
        <w:pStyle w:val="SectionBody"/>
      </w:pPr>
      <w:r>
        <w:t>(A) The respondent files a written motion requesting the improvement period;</w:t>
      </w:r>
    </w:p>
    <w:p w14:paraId="78943F12" w14:textId="77777777" w:rsidR="00103923" w:rsidRDefault="00103923" w:rsidP="00103923">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6A449B35" w14:textId="77777777" w:rsidR="00103923" w:rsidRDefault="00103923" w:rsidP="00103923">
      <w:pPr>
        <w:pStyle w:val="SectionBody"/>
      </w:pPr>
      <w:r>
        <w:t>(C) In the order granting the improvement period, the court:</w:t>
      </w:r>
    </w:p>
    <w:p w14:paraId="65034241" w14:textId="7ED5FA40" w:rsidR="00103923" w:rsidRDefault="00103923" w:rsidP="00103923">
      <w:pPr>
        <w:pStyle w:val="SectionBody"/>
      </w:pPr>
      <w:r>
        <w:t xml:space="preserve">(i) Orders that a hearing be held to review the matter within </w:t>
      </w:r>
      <w:r w:rsidR="00B97438">
        <w:t>60</w:t>
      </w:r>
      <w:r>
        <w:t xml:space="preserve"> days of the granting of the improvement period; or</w:t>
      </w:r>
    </w:p>
    <w:p w14:paraId="49119712" w14:textId="3E6B2479" w:rsidR="00103923" w:rsidRDefault="00103923" w:rsidP="00103923">
      <w:pPr>
        <w:pStyle w:val="SectionBody"/>
      </w:pPr>
      <w:r>
        <w:t xml:space="preserve">(ii) Orders that a hearing be held to review the matter within </w:t>
      </w:r>
      <w:r w:rsidR="00B97438">
        <w:t>90</w:t>
      </w:r>
      <w:r>
        <w:t xml:space="preserve"> days of the granting of the improvement period and that the department submit a report as to the respondents progress in the improvement period within </w:t>
      </w:r>
      <w:r w:rsidR="00B97438">
        <w:t>60</w:t>
      </w:r>
      <w:r>
        <w:t xml:space="preserve"> days of the order granting the improvement period; and</w:t>
      </w:r>
    </w:p>
    <w:p w14:paraId="42DD771D" w14:textId="2A0DC22E" w:rsidR="00103923" w:rsidRDefault="00103923" w:rsidP="00103923">
      <w:pPr>
        <w:pStyle w:val="SectionBody"/>
        <w:rPr>
          <w:u w:val="single"/>
        </w:rPr>
      </w:pPr>
      <w:r>
        <w:t xml:space="preserve">(D) The order granting the improvement period requires the department to prepare and submit to the court an individualized family case plan in accordance with </w:t>
      </w:r>
      <w:r w:rsidRPr="00B97438">
        <w:rPr>
          <w:rFonts w:cs="Arial"/>
        </w:rPr>
        <w:t>§</w:t>
      </w:r>
      <w:r w:rsidRPr="00B97438">
        <w:t>49-4-408 of this code;</w:t>
      </w:r>
    </w:p>
    <w:p w14:paraId="452F6AC0" w14:textId="60F8D65C" w:rsidR="00103923" w:rsidRPr="003863BF" w:rsidRDefault="00103923" w:rsidP="00103923">
      <w:pPr>
        <w:pStyle w:val="SectionBody"/>
        <w:rPr>
          <w:u w:val="single"/>
        </w:rPr>
      </w:pPr>
      <w:r w:rsidRPr="003863BF">
        <w:rPr>
          <w:u w:val="single"/>
        </w:rPr>
        <w:t xml:space="preserve">(E) </w:t>
      </w:r>
      <w:bookmarkStart w:id="11" w:name="_Hlk198713380"/>
      <w:r w:rsidRPr="003863BF">
        <w:rPr>
          <w:u w:val="single"/>
        </w:rPr>
        <w:t>The order granting a pre</w:t>
      </w:r>
      <w:r>
        <w:rPr>
          <w:u w:val="single"/>
        </w:rPr>
        <w:t>-</w:t>
      </w:r>
      <w:r w:rsidRPr="003863BF">
        <w:rPr>
          <w:u w:val="single"/>
        </w:rPr>
        <w:t>adjudicatory improvement period shall outline the duties, obligations, and responsibilities of the guardian ad litem</w:t>
      </w:r>
      <w:r>
        <w:rPr>
          <w:u w:val="single"/>
        </w:rPr>
        <w:t xml:space="preserve"> </w:t>
      </w:r>
      <w:r w:rsidRPr="003863BF">
        <w:rPr>
          <w:u w:val="single"/>
        </w:rPr>
        <w:t>throughout the duration of the pre</w:t>
      </w:r>
      <w:r>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471F3213" w14:textId="77777777" w:rsidR="00103923" w:rsidRDefault="00103923" w:rsidP="00103923">
      <w:pPr>
        <w:pStyle w:val="SectionBody"/>
      </w:pPr>
      <w:r>
        <w:t xml:space="preserve">(2) </w:t>
      </w:r>
      <w:r>
        <w:rPr>
          <w:i/>
          <w:iCs/>
        </w:rPr>
        <w:t>Post</w:t>
      </w:r>
      <w:r>
        <w:t>-</w:t>
      </w:r>
      <w:r>
        <w:rPr>
          <w:i/>
          <w:iCs/>
        </w:rPr>
        <w:t xml:space="preserve">adjudicatory improvement period. </w:t>
      </w:r>
      <w:r>
        <w:t>--</w:t>
      </w:r>
      <w:r>
        <w:rPr>
          <w:i/>
          <w:iCs/>
        </w:rPr>
        <w:t xml:space="preserve"> </w:t>
      </w:r>
      <w:r>
        <w:t>After finding that a child is an abused or neglected child pursuant to section six hundred one of this article, a court may grant a respondent an improvement period of a period not to exceed six months when:</w:t>
      </w:r>
    </w:p>
    <w:p w14:paraId="12D0D314" w14:textId="77777777" w:rsidR="00103923" w:rsidRDefault="00103923" w:rsidP="00103923">
      <w:pPr>
        <w:pStyle w:val="SectionBody"/>
      </w:pPr>
      <w:r>
        <w:t>(A) The respondent files a written motion requesting the improvement period;</w:t>
      </w:r>
    </w:p>
    <w:p w14:paraId="703E6760" w14:textId="77777777" w:rsidR="00103923" w:rsidRDefault="00103923" w:rsidP="00103923">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2510C829" w14:textId="77777777" w:rsidR="00103923" w:rsidRDefault="00103923" w:rsidP="00103923">
      <w:pPr>
        <w:pStyle w:val="SectionBody"/>
      </w:pPr>
      <w:r>
        <w:t>(C) In the order granting the improvement period, the court:</w:t>
      </w:r>
    </w:p>
    <w:p w14:paraId="0FDB9128" w14:textId="0689B4B6" w:rsidR="00103923" w:rsidRDefault="00103923" w:rsidP="00103923">
      <w:pPr>
        <w:pStyle w:val="SectionBody"/>
      </w:pPr>
      <w:r>
        <w:t xml:space="preserve">(i) orders that a hearing be held to review the matter within </w:t>
      </w:r>
      <w:r w:rsidR="00B97438">
        <w:t>30</w:t>
      </w:r>
      <w:r>
        <w:t xml:space="preserve"> days of the granting of the improvement period; or</w:t>
      </w:r>
    </w:p>
    <w:p w14:paraId="755C7136" w14:textId="77777777" w:rsidR="00103923" w:rsidRDefault="00103923" w:rsidP="00103923">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767021F8" w14:textId="77777777" w:rsidR="00103923" w:rsidRDefault="00103923" w:rsidP="00103923">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46D422F3" w14:textId="634CF652" w:rsidR="00103923" w:rsidRDefault="00103923" w:rsidP="00103923">
      <w:pPr>
        <w:pStyle w:val="SectionBody"/>
      </w:pPr>
      <w:r>
        <w:t xml:space="preserve">(E) The order granting the improvement period requires the department to prepare and submit to the court an individualized family case plan in accordance with </w:t>
      </w:r>
      <w:r w:rsidR="00B97438">
        <w:rPr>
          <w:rFonts w:cs="Arial"/>
        </w:rPr>
        <w:t>§</w:t>
      </w:r>
      <w:r>
        <w:t>section four hundred eight of this article.</w:t>
      </w:r>
    </w:p>
    <w:p w14:paraId="534DA7DB" w14:textId="49A0DAEA" w:rsidR="00103923" w:rsidRPr="003863BF" w:rsidRDefault="00103923" w:rsidP="00103923">
      <w:pPr>
        <w:pStyle w:val="SectionBody"/>
        <w:rPr>
          <w:u w:val="single"/>
        </w:rPr>
      </w:pPr>
      <w:r>
        <w:rPr>
          <w:u w:val="single"/>
        </w:rPr>
        <w:t xml:space="preserve">(F) </w:t>
      </w:r>
      <w:bookmarkStart w:id="12" w:name="_Hlk198713422"/>
      <w:r w:rsidRPr="003863BF">
        <w:rPr>
          <w:u w:val="single"/>
        </w:rPr>
        <w:t>The order granting a p</w:t>
      </w:r>
      <w:r>
        <w:rPr>
          <w:u w:val="single"/>
        </w:rPr>
        <w:t>ost-</w:t>
      </w:r>
      <w:r w:rsidRPr="003863BF">
        <w:rPr>
          <w:u w:val="single"/>
        </w:rPr>
        <w:t>adjudicatory improvement period shall outline the duties, obligations, and responsibilities of the guardian ad litem 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652D65C2" w14:textId="711FC7AA" w:rsidR="00103923" w:rsidRDefault="00103923" w:rsidP="00103923">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202CC8" w:rsidRPr="00B97438">
        <w:rPr>
          <w:rFonts w:cs="Arial"/>
        </w:rPr>
        <w:t>§</w:t>
      </w:r>
      <w:r w:rsidR="00202CC8" w:rsidRPr="00B97438">
        <w:t>49-4-</w:t>
      </w:r>
      <w:r w:rsidR="00202CC8">
        <w:t>604</w:t>
      </w:r>
      <w:r w:rsidR="00202CC8" w:rsidRPr="00B97438">
        <w:t xml:space="preserve"> of this code</w:t>
      </w:r>
      <w:r w:rsidR="00202CC8">
        <w:t xml:space="preserve"> </w:t>
      </w:r>
      <w:r>
        <w:t>when:</w:t>
      </w:r>
    </w:p>
    <w:p w14:paraId="19A59E38" w14:textId="77777777" w:rsidR="00103923" w:rsidRDefault="00103923" w:rsidP="00103923">
      <w:pPr>
        <w:pStyle w:val="SectionBody"/>
      </w:pPr>
      <w:r>
        <w:t>(A) The respondent moves in writing for the improvement period;</w:t>
      </w:r>
    </w:p>
    <w:p w14:paraId="01B37C8D" w14:textId="77777777" w:rsidR="00103923" w:rsidRDefault="00103923" w:rsidP="00103923">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DBDD528" w14:textId="77777777" w:rsidR="00103923" w:rsidRDefault="00103923" w:rsidP="00103923">
      <w:pPr>
        <w:pStyle w:val="SectionBody"/>
      </w:pPr>
      <w:r>
        <w:t>(C) In the order granting the improvement period, the court:</w:t>
      </w:r>
    </w:p>
    <w:p w14:paraId="56A7589E" w14:textId="024D5E48" w:rsidR="00103923" w:rsidRDefault="00103923" w:rsidP="00103923">
      <w:pPr>
        <w:pStyle w:val="SectionBody"/>
      </w:pPr>
      <w:r>
        <w:t xml:space="preserve">(i) Orders that a hearing be held to review the matter within </w:t>
      </w:r>
      <w:r w:rsidR="00C06719">
        <w:t>60</w:t>
      </w:r>
      <w:r>
        <w:t xml:space="preserve"> days of the granting of the improvement period; or</w:t>
      </w:r>
    </w:p>
    <w:p w14:paraId="6CFF8441" w14:textId="1FEEEEF0" w:rsidR="00103923" w:rsidRDefault="00103923" w:rsidP="00103923">
      <w:pPr>
        <w:pStyle w:val="SectionBody"/>
      </w:pPr>
      <w:r>
        <w:t xml:space="preserve">(ii) Orders that a hearing be held to review the matter within </w:t>
      </w:r>
      <w:r w:rsidR="00C06719">
        <w:t>90</w:t>
      </w:r>
      <w:r>
        <w:t xml:space="preserve"> days of the granting of the improvement period and that the department submit a report as to the respondent's progress in the improvement period within sixty days of the order granting the improvement period;</w:t>
      </w:r>
    </w:p>
    <w:p w14:paraId="2181B02B" w14:textId="77777777" w:rsidR="00103923" w:rsidRDefault="00103923" w:rsidP="00103923">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07503386" w14:textId="6264F909" w:rsidR="00103923" w:rsidRDefault="00103923" w:rsidP="00103923">
      <w:pPr>
        <w:pStyle w:val="SectionBody"/>
      </w:pPr>
      <w:r>
        <w:t xml:space="preserve">(E) The order granting the improvement period shall require the department to prepare and submit to the court an individualized family case plan in accordance with </w:t>
      </w:r>
      <w:r w:rsidR="00C06719" w:rsidRPr="00B97438">
        <w:rPr>
          <w:rFonts w:cs="Arial"/>
        </w:rPr>
        <w:t>§</w:t>
      </w:r>
      <w:r w:rsidR="00C06719" w:rsidRPr="00B97438">
        <w:t>49-4-408 of this code</w:t>
      </w:r>
      <w:r>
        <w:t>.</w:t>
      </w:r>
    </w:p>
    <w:p w14:paraId="2AD53D40" w14:textId="447015DF" w:rsidR="00103923" w:rsidRPr="009B3D3A" w:rsidRDefault="00103923" w:rsidP="00103923">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519B821C" w14:textId="77777777" w:rsidR="00103923" w:rsidRDefault="00103923" w:rsidP="00103923">
      <w:pPr>
        <w:pStyle w:val="SectionBody"/>
      </w:pPr>
      <w:r>
        <w:t xml:space="preserve">(4) </w:t>
      </w:r>
      <w:r>
        <w:rPr>
          <w:i/>
          <w:iCs/>
        </w:rPr>
        <w:t>Responsibilities of the respondent receiving improvement period.</w:t>
      </w:r>
      <w:r>
        <w:t xml:space="preserve"> --</w:t>
      </w:r>
    </w:p>
    <w:p w14:paraId="55DB5F69" w14:textId="77777777" w:rsidR="00103923" w:rsidRDefault="00103923" w:rsidP="00103923">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BE826EB" w14:textId="77777777" w:rsidR="00103923" w:rsidRDefault="00103923" w:rsidP="00103923">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7429F529" w14:textId="77777777" w:rsidR="00103923" w:rsidRDefault="00103923" w:rsidP="00103923">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08AF2666" w14:textId="77777777" w:rsidR="00103923" w:rsidRPr="009B3D3A" w:rsidRDefault="00103923" w:rsidP="00103923">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4260DE50" w14:textId="77777777" w:rsidR="00103923" w:rsidRDefault="00103923" w:rsidP="00103923">
      <w:pPr>
        <w:pStyle w:val="SectionBody"/>
      </w:pPr>
      <w:r w:rsidRPr="009B3D3A">
        <w:rPr>
          <w:strike/>
        </w:rPr>
        <w:t>(6)</w:t>
      </w:r>
      <w:r>
        <w:t xml:space="preserve"> </w:t>
      </w:r>
      <w:r>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193D72F0" w14:textId="77777777" w:rsidR="00103923" w:rsidRDefault="00103923" w:rsidP="00103923">
      <w:pPr>
        <w:pStyle w:val="SectionBody"/>
      </w:pPr>
      <w:r w:rsidRPr="009B3D3A">
        <w:rPr>
          <w:strike/>
        </w:rPr>
        <w:t>(7)</w:t>
      </w:r>
      <w:r>
        <w:t xml:space="preserve"> </w:t>
      </w:r>
      <w:r>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656F2CCA" w14:textId="77777777" w:rsidR="00103923" w:rsidRDefault="00103923" w:rsidP="00103923">
      <w:pPr>
        <w:pStyle w:val="SectionBody"/>
      </w:pPr>
      <w:r w:rsidRPr="009B3D3A">
        <w:rPr>
          <w:strike/>
        </w:rPr>
        <w:t>(8)</w:t>
      </w:r>
      <w:r>
        <w:t xml:space="preserve"> </w:t>
      </w:r>
      <w:r>
        <w:rPr>
          <w:u w:val="single"/>
        </w:rPr>
        <w:t>(9)</w:t>
      </w:r>
      <w:r>
        <w:t xml:space="preserve"> </w:t>
      </w:r>
      <w:r>
        <w:rPr>
          <w:i/>
          <w:iCs/>
        </w:rPr>
        <w:t>Hearings on improvement period.</w:t>
      </w:r>
      <w:r>
        <w:t xml:space="preserve"> --</w:t>
      </w:r>
    </w:p>
    <w:p w14:paraId="751625C9" w14:textId="1C003D89" w:rsidR="00103923" w:rsidRPr="00010AA8" w:rsidRDefault="00103923" w:rsidP="00103923">
      <w:pPr>
        <w:pStyle w:val="SectionBody"/>
        <w:rPr>
          <w:u w:val="single"/>
        </w:rPr>
      </w:pPr>
      <w:r>
        <w:t xml:space="preserve">(A) </w:t>
      </w:r>
      <w:bookmarkStart w:id="13" w:name="_Hlk198716517"/>
      <w:r>
        <w:t xml:space="preserve">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w:t>
      </w:r>
      <w:r w:rsidRPr="000A0EF6">
        <w:rPr>
          <w:u w:val="single"/>
        </w:rPr>
        <w:t>Any court order granting a continuance of a hearing scheduled pursuant to this section shall</w:t>
      </w:r>
      <w:r>
        <w:rPr>
          <w:u w:val="single"/>
        </w:rPr>
        <w:t xml:space="preserve"> specify the specific factual basis for granting the continuance and if it was the result of any party, attorney</w:t>
      </w:r>
      <w:r w:rsidR="00664C98">
        <w:rPr>
          <w:u w:val="single"/>
        </w:rPr>
        <w:t xml:space="preserve"> or</w:t>
      </w:r>
      <w:r>
        <w:rPr>
          <w:u w:val="single"/>
        </w:rPr>
        <w:t xml:space="preserve"> guardian ad litem not satisfying the court’s previous orders or requirements.</w:t>
      </w:r>
      <w:r w:rsidRPr="0009318A">
        <w:rPr>
          <w:u w:val="single"/>
        </w:rPr>
        <w:t xml:space="preserve"> </w:t>
      </w:r>
      <w:r>
        <w:rPr>
          <w:u w:val="single"/>
        </w:rPr>
        <w:t>If a court finds that the continuance was avoidable but for unreasonable actions of an attorney</w:t>
      </w:r>
      <w:r w:rsidR="00664C98">
        <w:rPr>
          <w:u w:val="single"/>
        </w:rPr>
        <w:t xml:space="preserve"> </w:t>
      </w:r>
      <w:r>
        <w:rPr>
          <w:u w:val="single"/>
        </w:rPr>
        <w:t>or guardian ad litem the court shall direct that the clerk of the court provide to the West Virginia Public Defender Services a properly redacted certified order reflecting the court’s findings of fact and conclusions of law.</w:t>
      </w:r>
      <w:r>
        <w:t xml:space="preserve">   </w:t>
      </w:r>
      <w:bookmarkEnd w:id="13"/>
    </w:p>
    <w:p w14:paraId="6DB47924" w14:textId="77777777" w:rsidR="00103923" w:rsidRDefault="00103923" w:rsidP="00103923">
      <w:pPr>
        <w:pStyle w:val="SectionBody"/>
      </w:pPr>
      <w: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3F985449" w14:textId="1BD6B9EF" w:rsidR="00103923" w:rsidRPr="00367012" w:rsidRDefault="00103923" w:rsidP="00103923">
      <w:pPr>
        <w:pStyle w:val="SectionBody"/>
        <w:rPr>
          <w:u w:val="single"/>
        </w:rPr>
      </w:pPr>
      <w:r w:rsidRPr="00367012">
        <w:rPr>
          <w:u w:val="single"/>
        </w:rPr>
        <w:t xml:space="preserve">(C) At the conclusion of any hearing convened pursuant to this subdivision, the court shall make written findings of fact and conclusions of law reflecting the progress made </w:t>
      </w:r>
      <w:r>
        <w:rPr>
          <w:u w:val="single"/>
        </w:rPr>
        <w:t xml:space="preserve">by any party on an </w:t>
      </w:r>
      <w:r w:rsidRPr="00367012">
        <w:rPr>
          <w:u w:val="single"/>
        </w:rPr>
        <w:t>improvement period.</w:t>
      </w:r>
      <w:r>
        <w:rPr>
          <w:u w:val="single"/>
        </w:rPr>
        <w:t xml:space="preserve">  The court shall also make findings of fact and conclusions of law as to whether any attorney</w:t>
      </w:r>
      <w:r w:rsidR="00664C98">
        <w:rPr>
          <w:u w:val="single"/>
        </w:rPr>
        <w:t xml:space="preserve"> or </w:t>
      </w:r>
      <w:r>
        <w:rPr>
          <w:u w:val="single"/>
        </w:rPr>
        <w:t>guardian ad litem</w:t>
      </w:r>
      <w:r w:rsidR="00664C98">
        <w:rPr>
          <w:u w:val="single"/>
        </w:rPr>
        <w:t xml:space="preserve"> h</w:t>
      </w:r>
      <w:r>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51E65840" w14:textId="2B2BCD65" w:rsidR="00103923" w:rsidRDefault="00103923" w:rsidP="00103923">
      <w:pPr>
        <w:pStyle w:val="SectionBody"/>
        <w:sectPr w:rsidR="00103923" w:rsidSect="000C5226">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t xml:space="preserve"> </w:t>
      </w:r>
      <w:r>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fifteen months of the most recent </w:t>
      </w:r>
      <w:r w:rsidR="00792719">
        <w:t>22</w:t>
      </w:r>
      <w:r>
        <w:t xml:space="preserve"> months, unless the court finds compelling circumstances by clear and convincing evidence that it is in the child's best interests to extend the time limits contained in this paragraph.</w:t>
      </w:r>
    </w:p>
    <w:p w14:paraId="01459474" w14:textId="77777777" w:rsidR="00C33014" w:rsidRDefault="00C33014" w:rsidP="00CC1F3B">
      <w:pPr>
        <w:pStyle w:val="Note"/>
      </w:pPr>
    </w:p>
    <w:p w14:paraId="655CD5CB" w14:textId="32EC13FD" w:rsidR="006865E9" w:rsidRDefault="00CF1DCA" w:rsidP="00CC1F3B">
      <w:pPr>
        <w:pStyle w:val="Note"/>
      </w:pPr>
      <w:r>
        <w:t>NOTE: The</w:t>
      </w:r>
      <w:r w:rsidR="006865E9">
        <w:t xml:space="preserve"> purpose of this bill is to </w:t>
      </w:r>
      <w:r w:rsidR="005361D4">
        <w:t>amend the West Virginia Code in relation to juvenile abuse and neglect proceedings to require that circuit courts make certain findings of fact and conclusions of law as it relates to the court’s orders.</w:t>
      </w:r>
    </w:p>
    <w:p w14:paraId="1FA82124" w14:textId="5659AD3F" w:rsidR="00E81941" w:rsidRDefault="00E81941" w:rsidP="00CC1F3B">
      <w:pPr>
        <w:pStyle w:val="Note"/>
      </w:pPr>
      <w:r>
        <w:t xml:space="preserve">This bill was recommended for introduction </w:t>
      </w:r>
      <w:r w:rsidR="00CB249E">
        <w:t>by the Joint Committee on Children and Families.</w:t>
      </w:r>
    </w:p>
    <w:p w14:paraId="3582BA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039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66B8" w14:textId="77777777" w:rsidR="00505A2B" w:rsidRPr="00B844FE" w:rsidRDefault="00505A2B" w:rsidP="00B844FE">
      <w:r>
        <w:separator/>
      </w:r>
    </w:p>
  </w:endnote>
  <w:endnote w:type="continuationSeparator" w:id="0">
    <w:p w14:paraId="52B48387" w14:textId="77777777" w:rsidR="00505A2B" w:rsidRPr="00B844FE" w:rsidRDefault="00505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6166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AE4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95412"/>
      <w:docPartObj>
        <w:docPartGallery w:val="Page Numbers (Bottom of Page)"/>
        <w:docPartUnique/>
      </w:docPartObj>
    </w:sdtPr>
    <w:sdtEndPr>
      <w:rPr>
        <w:noProof/>
      </w:rPr>
    </w:sdtEndPr>
    <w:sdtContent>
      <w:p w14:paraId="3A5FEBFB" w14:textId="77E78E24" w:rsidR="001E1BB9" w:rsidRDefault="001E1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21119" w14:textId="03BABDE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20876"/>
      <w:docPartObj>
        <w:docPartGallery w:val="Page Numbers (Bottom of Page)"/>
        <w:docPartUnique/>
      </w:docPartObj>
    </w:sdtPr>
    <w:sdtEndPr>
      <w:rPr>
        <w:noProof/>
      </w:rPr>
    </w:sdtEndPr>
    <w:sdtContent>
      <w:p w14:paraId="3E51F375" w14:textId="66B2C1F4" w:rsidR="00F330C9" w:rsidRDefault="00F3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46007" w14:textId="77777777" w:rsidR="00103923" w:rsidRDefault="001039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508E" w14:textId="77777777" w:rsidR="00505A2B" w:rsidRPr="00B844FE" w:rsidRDefault="00505A2B" w:rsidP="00B844FE">
      <w:r>
        <w:separator/>
      </w:r>
    </w:p>
  </w:footnote>
  <w:footnote w:type="continuationSeparator" w:id="0">
    <w:p w14:paraId="728BBDA4" w14:textId="77777777" w:rsidR="00505A2B" w:rsidRPr="00B844FE" w:rsidRDefault="00505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B7C" w14:textId="77777777" w:rsidR="002A0269" w:rsidRPr="00B844FE" w:rsidRDefault="003B786A">
    <w:pPr>
      <w:pStyle w:val="Header"/>
    </w:pPr>
    <w:sdt>
      <w:sdtPr>
        <w:id w:val="-684364211"/>
        <w:placeholder>
          <w:docPart w:val="0FB3083BADD547E484CCBCA5D02B16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B3083BADD547E484CCBCA5D02B16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50E5" w14:textId="21F97A4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66457">
      <w:rPr>
        <w:sz w:val="22"/>
        <w:szCs w:val="22"/>
      </w:rPr>
      <w:t>S</w:t>
    </w:r>
    <w:r w:rsidR="00622479">
      <w:rPr>
        <w:sz w:val="22"/>
        <w:szCs w:val="22"/>
      </w:rPr>
      <w:t>B</w:t>
    </w:r>
    <w:r w:rsidR="00C4340E">
      <w:rPr>
        <w:sz w:val="22"/>
        <w:szCs w:val="22"/>
      </w:rPr>
      <w:t xml:space="preserve"> 541</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566457" w:rsidRPr="00566457">
          <w:rPr>
            <w:color w:val="auto"/>
          </w:rPr>
          <w:t xml:space="preserve">2026R3106S </w:t>
        </w:r>
        <w:r w:rsidR="00566457">
          <w:rPr>
            <w:color w:val="auto"/>
          </w:rPr>
          <w:t xml:space="preserve"> </w:t>
        </w:r>
        <w:r w:rsidR="00566457" w:rsidRPr="00566457">
          <w:rPr>
            <w:color w:val="auto"/>
          </w:rPr>
          <w:t>2026R3082H</w:t>
        </w:r>
      </w:sdtContent>
    </w:sdt>
  </w:p>
  <w:p w14:paraId="568215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6C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23"/>
    <w:rsid w:val="0000526A"/>
    <w:rsid w:val="00031389"/>
    <w:rsid w:val="00055C6F"/>
    <w:rsid w:val="000573A9"/>
    <w:rsid w:val="00085D22"/>
    <w:rsid w:val="000911EF"/>
    <w:rsid w:val="00093AB0"/>
    <w:rsid w:val="000B62EE"/>
    <w:rsid w:val="000C2BB8"/>
    <w:rsid w:val="000C5226"/>
    <w:rsid w:val="000C5C77"/>
    <w:rsid w:val="000E3912"/>
    <w:rsid w:val="000F1210"/>
    <w:rsid w:val="0010070F"/>
    <w:rsid w:val="00103923"/>
    <w:rsid w:val="0015112E"/>
    <w:rsid w:val="001552E7"/>
    <w:rsid w:val="001566B4"/>
    <w:rsid w:val="00172B14"/>
    <w:rsid w:val="001A66B7"/>
    <w:rsid w:val="001A785D"/>
    <w:rsid w:val="001C1B12"/>
    <w:rsid w:val="001C279E"/>
    <w:rsid w:val="001D459E"/>
    <w:rsid w:val="001E1BB9"/>
    <w:rsid w:val="00202CC8"/>
    <w:rsid w:val="00204978"/>
    <w:rsid w:val="002168BB"/>
    <w:rsid w:val="0022348D"/>
    <w:rsid w:val="00246DCA"/>
    <w:rsid w:val="0027011C"/>
    <w:rsid w:val="00274200"/>
    <w:rsid w:val="00275740"/>
    <w:rsid w:val="002A0269"/>
    <w:rsid w:val="002C3308"/>
    <w:rsid w:val="00303684"/>
    <w:rsid w:val="003143F5"/>
    <w:rsid w:val="00314854"/>
    <w:rsid w:val="00370FD2"/>
    <w:rsid w:val="003726C9"/>
    <w:rsid w:val="00394191"/>
    <w:rsid w:val="003A1919"/>
    <w:rsid w:val="003A2E2E"/>
    <w:rsid w:val="003B786A"/>
    <w:rsid w:val="003C51CD"/>
    <w:rsid w:val="003C6034"/>
    <w:rsid w:val="00400B5C"/>
    <w:rsid w:val="004368E0"/>
    <w:rsid w:val="00442EDF"/>
    <w:rsid w:val="004C13DD"/>
    <w:rsid w:val="004D3ABE"/>
    <w:rsid w:val="004E3441"/>
    <w:rsid w:val="00500579"/>
    <w:rsid w:val="00505A2B"/>
    <w:rsid w:val="005361D4"/>
    <w:rsid w:val="005600F8"/>
    <w:rsid w:val="00566457"/>
    <w:rsid w:val="00593A83"/>
    <w:rsid w:val="005A5366"/>
    <w:rsid w:val="005B5BF2"/>
    <w:rsid w:val="00622479"/>
    <w:rsid w:val="006369EB"/>
    <w:rsid w:val="00637E73"/>
    <w:rsid w:val="00661B31"/>
    <w:rsid w:val="00664C98"/>
    <w:rsid w:val="006865E9"/>
    <w:rsid w:val="00686E9A"/>
    <w:rsid w:val="00691F3E"/>
    <w:rsid w:val="00694BFB"/>
    <w:rsid w:val="00696731"/>
    <w:rsid w:val="006A0430"/>
    <w:rsid w:val="006A106B"/>
    <w:rsid w:val="006C523D"/>
    <w:rsid w:val="006D4036"/>
    <w:rsid w:val="00792719"/>
    <w:rsid w:val="007A5259"/>
    <w:rsid w:val="007A7081"/>
    <w:rsid w:val="007D35CD"/>
    <w:rsid w:val="007F1CF5"/>
    <w:rsid w:val="00834EDE"/>
    <w:rsid w:val="008736AA"/>
    <w:rsid w:val="008B5F8D"/>
    <w:rsid w:val="008C6E23"/>
    <w:rsid w:val="008D275D"/>
    <w:rsid w:val="008E50E4"/>
    <w:rsid w:val="009251F5"/>
    <w:rsid w:val="00980327"/>
    <w:rsid w:val="00984202"/>
    <w:rsid w:val="00986478"/>
    <w:rsid w:val="009B5557"/>
    <w:rsid w:val="009F1067"/>
    <w:rsid w:val="00A067C6"/>
    <w:rsid w:val="00A31E01"/>
    <w:rsid w:val="00A527AD"/>
    <w:rsid w:val="00A65202"/>
    <w:rsid w:val="00A70ADD"/>
    <w:rsid w:val="00A718CF"/>
    <w:rsid w:val="00AC64A0"/>
    <w:rsid w:val="00AE48A0"/>
    <w:rsid w:val="00AE61BE"/>
    <w:rsid w:val="00B16F25"/>
    <w:rsid w:val="00B24422"/>
    <w:rsid w:val="00B66B81"/>
    <w:rsid w:val="00B71E6F"/>
    <w:rsid w:val="00B80C20"/>
    <w:rsid w:val="00B844FE"/>
    <w:rsid w:val="00B86B4F"/>
    <w:rsid w:val="00B97438"/>
    <w:rsid w:val="00BA1F84"/>
    <w:rsid w:val="00BC562B"/>
    <w:rsid w:val="00BC5C75"/>
    <w:rsid w:val="00BE21C4"/>
    <w:rsid w:val="00BF2A99"/>
    <w:rsid w:val="00BF390F"/>
    <w:rsid w:val="00C06719"/>
    <w:rsid w:val="00C33014"/>
    <w:rsid w:val="00C33434"/>
    <w:rsid w:val="00C34869"/>
    <w:rsid w:val="00C42EB6"/>
    <w:rsid w:val="00C4340E"/>
    <w:rsid w:val="00C8367C"/>
    <w:rsid w:val="00C85096"/>
    <w:rsid w:val="00C94844"/>
    <w:rsid w:val="00CB20EF"/>
    <w:rsid w:val="00CB249E"/>
    <w:rsid w:val="00CB2C04"/>
    <w:rsid w:val="00CC1F3B"/>
    <w:rsid w:val="00CC4568"/>
    <w:rsid w:val="00CD12CB"/>
    <w:rsid w:val="00CD36CF"/>
    <w:rsid w:val="00CF1DCA"/>
    <w:rsid w:val="00D579FC"/>
    <w:rsid w:val="00D81C16"/>
    <w:rsid w:val="00D82735"/>
    <w:rsid w:val="00D91222"/>
    <w:rsid w:val="00DA5502"/>
    <w:rsid w:val="00DC118F"/>
    <w:rsid w:val="00DC6472"/>
    <w:rsid w:val="00DE526B"/>
    <w:rsid w:val="00DF199D"/>
    <w:rsid w:val="00E01542"/>
    <w:rsid w:val="00E365F1"/>
    <w:rsid w:val="00E472CB"/>
    <w:rsid w:val="00E62F48"/>
    <w:rsid w:val="00E713A5"/>
    <w:rsid w:val="00E81941"/>
    <w:rsid w:val="00E831B3"/>
    <w:rsid w:val="00E90C0E"/>
    <w:rsid w:val="00E95FBC"/>
    <w:rsid w:val="00EC5E63"/>
    <w:rsid w:val="00ED0A53"/>
    <w:rsid w:val="00EE70CB"/>
    <w:rsid w:val="00F050A3"/>
    <w:rsid w:val="00F257E5"/>
    <w:rsid w:val="00F330C9"/>
    <w:rsid w:val="00F41CA2"/>
    <w:rsid w:val="00F443C0"/>
    <w:rsid w:val="00F62EFB"/>
    <w:rsid w:val="00F939A4"/>
    <w:rsid w:val="00FA7B09"/>
    <w:rsid w:val="00FB6107"/>
    <w:rsid w:val="00FD5B51"/>
    <w:rsid w:val="00FE067E"/>
    <w:rsid w:val="00FE208F"/>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3257"/>
  <w15:chartTrackingRefBased/>
  <w15:docId w15:val="{CE26F017-505B-4AAF-9C1F-F8681B22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03923"/>
    <w:rPr>
      <w:rFonts w:eastAsia="Calibri"/>
      <w:color w:val="000000"/>
    </w:rPr>
  </w:style>
  <w:style w:type="character" w:customStyle="1" w:styleId="SectionHeadingChar">
    <w:name w:val="Section Heading Char"/>
    <w:link w:val="SectionHeading"/>
    <w:rsid w:val="00103923"/>
    <w:rPr>
      <w:rFonts w:eastAsia="Calibri"/>
      <w:b/>
      <w:color w:val="000000"/>
    </w:rPr>
  </w:style>
  <w:style w:type="character" w:customStyle="1" w:styleId="PartHeadingChar">
    <w:name w:val="Part Heading Char"/>
    <w:link w:val="PartHeading"/>
    <w:rsid w:val="00103923"/>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D7700554543C3A621DD78A9AEC0D7"/>
        <w:category>
          <w:name w:val="General"/>
          <w:gallery w:val="placeholder"/>
        </w:category>
        <w:types>
          <w:type w:val="bbPlcHdr"/>
        </w:types>
        <w:behaviors>
          <w:behavior w:val="content"/>
        </w:behaviors>
        <w:guid w:val="{648DB376-4D39-4EEF-A23D-9EBB76DCF0C9}"/>
      </w:docPartPr>
      <w:docPartBody>
        <w:p w:rsidR="00E24407" w:rsidRDefault="006F3EB5">
          <w:pPr>
            <w:pStyle w:val="6A3D7700554543C3A621DD78A9AEC0D7"/>
          </w:pPr>
          <w:r w:rsidRPr="00B844FE">
            <w:t>Prefix Text</w:t>
          </w:r>
        </w:p>
      </w:docPartBody>
    </w:docPart>
    <w:docPart>
      <w:docPartPr>
        <w:name w:val="0FB3083BADD547E484CCBCA5D02B16DF"/>
        <w:category>
          <w:name w:val="General"/>
          <w:gallery w:val="placeholder"/>
        </w:category>
        <w:types>
          <w:type w:val="bbPlcHdr"/>
        </w:types>
        <w:behaviors>
          <w:behavior w:val="content"/>
        </w:behaviors>
        <w:guid w:val="{562D0B57-C534-449D-BBD6-6C11DA6A4DD8}"/>
      </w:docPartPr>
      <w:docPartBody>
        <w:p w:rsidR="00E24407" w:rsidRDefault="006F3EB5">
          <w:pPr>
            <w:pStyle w:val="0FB3083BADD547E484CCBCA5D02B16DF"/>
          </w:pPr>
          <w:r w:rsidRPr="00B844FE">
            <w:t>[Type here]</w:t>
          </w:r>
        </w:p>
      </w:docPartBody>
    </w:docPart>
    <w:docPart>
      <w:docPartPr>
        <w:name w:val="6294493544274429AC45577656B95AF3"/>
        <w:category>
          <w:name w:val="General"/>
          <w:gallery w:val="placeholder"/>
        </w:category>
        <w:types>
          <w:type w:val="bbPlcHdr"/>
        </w:types>
        <w:behaviors>
          <w:behavior w:val="content"/>
        </w:behaviors>
        <w:guid w:val="{1C347996-5638-4718-9CA6-F792F58EBD2B}"/>
      </w:docPartPr>
      <w:docPartBody>
        <w:p w:rsidR="00E24407" w:rsidRDefault="006F3EB5">
          <w:pPr>
            <w:pStyle w:val="6294493544274429AC45577656B95AF3"/>
          </w:pPr>
          <w:r w:rsidRPr="00B844FE">
            <w:t>Number</w:t>
          </w:r>
        </w:p>
      </w:docPartBody>
    </w:docPart>
    <w:docPart>
      <w:docPartPr>
        <w:name w:val="369D5AB0B8004866A057AE5F16344CD4"/>
        <w:category>
          <w:name w:val="General"/>
          <w:gallery w:val="placeholder"/>
        </w:category>
        <w:types>
          <w:type w:val="bbPlcHdr"/>
        </w:types>
        <w:behaviors>
          <w:behavior w:val="content"/>
        </w:behaviors>
        <w:guid w:val="{DD92994C-D99F-4022-9BDA-6A3D4A36ADBF}"/>
      </w:docPartPr>
      <w:docPartBody>
        <w:p w:rsidR="00E24407" w:rsidRDefault="006F3EB5">
          <w:pPr>
            <w:pStyle w:val="369D5AB0B8004866A057AE5F16344CD4"/>
          </w:pPr>
          <w:r w:rsidRPr="00B844FE">
            <w:t>Enter Sponsors Here</w:t>
          </w:r>
        </w:p>
      </w:docPartBody>
    </w:docPart>
    <w:docPart>
      <w:docPartPr>
        <w:name w:val="3DE83F75254F49439FFD5B5AF841331A"/>
        <w:category>
          <w:name w:val="General"/>
          <w:gallery w:val="placeholder"/>
        </w:category>
        <w:types>
          <w:type w:val="bbPlcHdr"/>
        </w:types>
        <w:behaviors>
          <w:behavior w:val="content"/>
        </w:behaviors>
        <w:guid w:val="{033B468F-B1D6-4981-BBE2-EB2AA093A09A}"/>
      </w:docPartPr>
      <w:docPartBody>
        <w:p w:rsidR="00E24407" w:rsidRDefault="006F3EB5">
          <w:pPr>
            <w:pStyle w:val="3DE83F75254F49439FFD5B5AF84133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3A"/>
    <w:rsid w:val="00172B14"/>
    <w:rsid w:val="001A785D"/>
    <w:rsid w:val="003726C9"/>
    <w:rsid w:val="003A1919"/>
    <w:rsid w:val="00442EDF"/>
    <w:rsid w:val="00696731"/>
    <w:rsid w:val="006F3EB5"/>
    <w:rsid w:val="00847B17"/>
    <w:rsid w:val="009D793A"/>
    <w:rsid w:val="00A067C6"/>
    <w:rsid w:val="00A65202"/>
    <w:rsid w:val="00B22531"/>
    <w:rsid w:val="00BC5C75"/>
    <w:rsid w:val="00C8367C"/>
    <w:rsid w:val="00C94844"/>
    <w:rsid w:val="00CB2C04"/>
    <w:rsid w:val="00E24407"/>
    <w:rsid w:val="00E66391"/>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D7700554543C3A621DD78A9AEC0D7">
    <w:name w:val="6A3D7700554543C3A621DD78A9AEC0D7"/>
  </w:style>
  <w:style w:type="paragraph" w:customStyle="1" w:styleId="0FB3083BADD547E484CCBCA5D02B16DF">
    <w:name w:val="0FB3083BADD547E484CCBCA5D02B16DF"/>
  </w:style>
  <w:style w:type="paragraph" w:customStyle="1" w:styleId="6294493544274429AC45577656B95AF3">
    <w:name w:val="6294493544274429AC45577656B95AF3"/>
  </w:style>
  <w:style w:type="paragraph" w:customStyle="1" w:styleId="369D5AB0B8004866A057AE5F16344CD4">
    <w:name w:val="369D5AB0B8004866A057AE5F16344CD4"/>
  </w:style>
  <w:style w:type="character" w:styleId="PlaceholderText">
    <w:name w:val="Placeholder Text"/>
    <w:basedOn w:val="DefaultParagraphFont"/>
    <w:uiPriority w:val="99"/>
    <w:semiHidden/>
    <w:rPr>
      <w:color w:val="808080"/>
    </w:rPr>
  </w:style>
  <w:style w:type="paragraph" w:customStyle="1" w:styleId="3DE83F75254F49439FFD5B5AF841331A">
    <w:name w:val="3DE83F75254F49439FFD5B5AF8413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6</TotalTime>
  <Pages>18</Pages>
  <Words>8558</Words>
  <Characters>47156</Characters>
  <Application>Microsoft Office Word</Application>
  <DocSecurity>0</DocSecurity>
  <Lines>76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9</cp:revision>
  <cp:lastPrinted>2026-01-13T19:31:00Z</cp:lastPrinted>
  <dcterms:created xsi:type="dcterms:W3CDTF">2026-01-17T18:49:00Z</dcterms:created>
  <dcterms:modified xsi:type="dcterms:W3CDTF">2026-01-22T19:48:00Z</dcterms:modified>
</cp:coreProperties>
</file>